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3D" w:rsidRPr="006D472D" w:rsidRDefault="0076013D" w:rsidP="004F52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72D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6D472D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72D">
        <w:rPr>
          <w:rFonts w:ascii="Times New Roman" w:hAnsi="Times New Roman"/>
          <w:sz w:val="28"/>
          <w:szCs w:val="28"/>
        </w:rPr>
        <w:t>муниципальных служащих администрации Парковского сельского поселения Тихорецкого района</w:t>
      </w:r>
    </w:p>
    <w:p w:rsidR="003D1AEE" w:rsidRPr="006D472D" w:rsidRDefault="0076013D" w:rsidP="004A42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72D">
        <w:rPr>
          <w:rFonts w:ascii="Times New Roman" w:hAnsi="Times New Roman"/>
          <w:sz w:val="28"/>
          <w:szCs w:val="28"/>
        </w:rPr>
        <w:t>и членов их семьи за 20</w:t>
      </w:r>
      <w:r w:rsidR="00DE3363">
        <w:rPr>
          <w:rFonts w:ascii="Times New Roman" w:hAnsi="Times New Roman"/>
          <w:sz w:val="28"/>
          <w:szCs w:val="28"/>
        </w:rPr>
        <w:t>20</w:t>
      </w:r>
      <w:r w:rsidR="004A42A2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2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269"/>
        <w:gridCol w:w="1134"/>
        <w:gridCol w:w="1308"/>
        <w:gridCol w:w="2236"/>
        <w:gridCol w:w="1134"/>
        <w:gridCol w:w="1276"/>
        <w:gridCol w:w="2126"/>
        <w:gridCol w:w="992"/>
        <w:gridCol w:w="1390"/>
      </w:tblGrid>
      <w:tr w:rsidR="006D472D" w:rsidRPr="006D472D" w:rsidTr="00806860">
        <w:trPr>
          <w:trHeight w:val="576"/>
        </w:trPr>
        <w:tc>
          <w:tcPr>
            <w:tcW w:w="2409" w:type="dxa"/>
            <w:vMerge w:val="restart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Ф.И.О.</w:t>
            </w:r>
            <w:r w:rsidR="00B906E6">
              <w:rPr>
                <w:rFonts w:ascii="Times New Roman" w:hAnsi="Times New Roman"/>
                <w:sz w:val="20"/>
                <w:szCs w:val="20"/>
              </w:rPr>
              <w:t xml:space="preserve"> лица</w:t>
            </w:r>
            <w:r w:rsidRPr="006D472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6013D" w:rsidRDefault="00B906E6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6013D" w:rsidRPr="006D472D">
              <w:rPr>
                <w:rFonts w:ascii="Times New Roman" w:hAnsi="Times New Roman"/>
                <w:sz w:val="20"/>
                <w:szCs w:val="20"/>
              </w:rPr>
              <w:t>олжность</w:t>
            </w:r>
          </w:p>
          <w:p w:rsidR="00B906E6" w:rsidRDefault="00B906E6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D9" w:rsidRDefault="00C16FD9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  <w:p w:rsidR="00B906E6" w:rsidRPr="00B906E6" w:rsidRDefault="00B906E6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E6">
              <w:rPr>
                <w:rFonts w:ascii="Times New Roman" w:hAnsi="Times New Roman"/>
                <w:sz w:val="24"/>
                <w:szCs w:val="24"/>
              </w:rPr>
              <w:t>члены семьи лица указываются без Ф.И.О.</w:t>
            </w:r>
          </w:p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1" w:type="dxa"/>
            <w:gridSpan w:val="3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proofErr w:type="gramStart"/>
            <w:r w:rsidRPr="006D472D">
              <w:rPr>
                <w:rFonts w:ascii="Times New Roman" w:hAnsi="Times New Roman"/>
                <w:sz w:val="20"/>
                <w:szCs w:val="20"/>
              </w:rPr>
              <w:t>объектов  недвижимости</w:t>
            </w:r>
            <w:proofErr w:type="gramEnd"/>
            <w:r w:rsidRPr="006D472D">
              <w:rPr>
                <w:rFonts w:ascii="Times New Roman" w:hAnsi="Times New Roman"/>
                <w:sz w:val="20"/>
                <w:szCs w:val="20"/>
              </w:rPr>
              <w:t>, принадлежащих на праве собственности</w:t>
            </w:r>
          </w:p>
        </w:tc>
        <w:tc>
          <w:tcPr>
            <w:tcW w:w="4646" w:type="dxa"/>
            <w:gridSpan w:val="3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118" w:type="dxa"/>
            <w:gridSpan w:val="2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390" w:type="dxa"/>
            <w:vMerge w:val="restart"/>
          </w:tcPr>
          <w:p w:rsidR="0076013D" w:rsidRPr="006D472D" w:rsidRDefault="0076013D" w:rsidP="00714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gramStart"/>
            <w:r w:rsidRPr="006D472D">
              <w:rPr>
                <w:rFonts w:ascii="Times New Roman" w:hAnsi="Times New Roman"/>
                <w:sz w:val="20"/>
                <w:szCs w:val="20"/>
              </w:rPr>
              <w:t>сумма  дохода</w:t>
            </w:r>
            <w:proofErr w:type="gramEnd"/>
            <w:r w:rsidRPr="006D472D">
              <w:rPr>
                <w:rFonts w:ascii="Times New Roman" w:hAnsi="Times New Roman"/>
                <w:sz w:val="20"/>
                <w:szCs w:val="20"/>
              </w:rPr>
              <w:t xml:space="preserve"> за 20</w:t>
            </w:r>
            <w:r w:rsidR="00714267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D472D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6D472D" w:rsidRPr="006D472D" w:rsidTr="00806860">
        <w:trPr>
          <w:trHeight w:val="332"/>
        </w:trPr>
        <w:tc>
          <w:tcPr>
            <w:tcW w:w="2409" w:type="dxa"/>
            <w:vMerge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34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D472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D47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76013D" w:rsidRPr="006D472D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36" w:type="dxa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D472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D47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390" w:type="dxa"/>
            <w:vMerge/>
          </w:tcPr>
          <w:p w:rsidR="0076013D" w:rsidRPr="006D472D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D472D" w:rsidRPr="006D472D" w:rsidTr="00806860">
        <w:trPr>
          <w:trHeight w:val="332"/>
        </w:trPr>
        <w:tc>
          <w:tcPr>
            <w:tcW w:w="2409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46CC" w:rsidRPr="00FB4150" w:rsidTr="00806860">
        <w:trPr>
          <w:trHeight w:val="332"/>
        </w:trPr>
        <w:tc>
          <w:tcPr>
            <w:tcW w:w="2409" w:type="dxa"/>
          </w:tcPr>
          <w:p w:rsidR="00F435EA" w:rsidRPr="00FB4150" w:rsidRDefault="00F435EA" w:rsidP="0076293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Белоусова</w:t>
            </w:r>
            <w:r w:rsidR="00B742DB" w:rsidRPr="00FB415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F435EA" w:rsidRPr="00FB4150" w:rsidRDefault="00900AC5" w:rsidP="00900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F435EA" w:rsidRPr="00FB4150">
              <w:rPr>
                <w:rFonts w:ascii="Times New Roman" w:hAnsi="Times New Roman"/>
                <w:sz w:val="24"/>
                <w:szCs w:val="24"/>
              </w:rPr>
              <w:t xml:space="preserve"> финансовой службы</w:t>
            </w:r>
          </w:p>
        </w:tc>
        <w:tc>
          <w:tcPr>
            <w:tcW w:w="2269" w:type="dxa"/>
          </w:tcPr>
          <w:p w:rsidR="00F435EA" w:rsidRPr="00FB4150" w:rsidRDefault="001A2DEF" w:rsidP="001A2D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F435EA" w:rsidRPr="00FB4150" w:rsidRDefault="001A2D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308" w:type="dxa"/>
          </w:tcPr>
          <w:p w:rsidR="00F435EA" w:rsidRPr="00FB4150" w:rsidRDefault="005B155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F435EA" w:rsidRPr="00FB4150" w:rsidRDefault="00FE086C" w:rsidP="00FE086C">
            <w:pPr>
              <w:tabs>
                <w:tab w:val="left" w:pos="765"/>
                <w:tab w:val="center" w:pos="10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4150">
              <w:rPr>
                <w:rFonts w:ascii="Times New Roman" w:hAnsi="Times New Roman"/>
                <w:sz w:val="24"/>
                <w:szCs w:val="24"/>
              </w:rPr>
              <w:t>1)гараж</w:t>
            </w:r>
            <w:proofErr w:type="gramEnd"/>
          </w:p>
        </w:tc>
        <w:tc>
          <w:tcPr>
            <w:tcW w:w="1134" w:type="dxa"/>
          </w:tcPr>
          <w:p w:rsidR="00F435EA" w:rsidRPr="00FB4150" w:rsidRDefault="00FE086C" w:rsidP="005B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</w:tcPr>
          <w:p w:rsidR="00F435EA" w:rsidRPr="00FB4150" w:rsidRDefault="00FE086C" w:rsidP="005B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435EA" w:rsidRPr="00FB4150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435EA" w:rsidRPr="00FB4150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F435EA" w:rsidRPr="00FB4150" w:rsidRDefault="00FB415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345050,08</w:t>
            </w:r>
          </w:p>
          <w:p w:rsidR="00F435EA" w:rsidRPr="00FB4150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FB4150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CC" w:rsidRPr="00FB4150" w:rsidTr="00806860">
        <w:trPr>
          <w:trHeight w:val="332"/>
        </w:trPr>
        <w:tc>
          <w:tcPr>
            <w:tcW w:w="2409" w:type="dxa"/>
          </w:tcPr>
          <w:p w:rsidR="00900AC5" w:rsidRPr="00FB4150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900AC5" w:rsidRPr="00FB4150" w:rsidRDefault="00900AC5" w:rsidP="006F76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00AC5" w:rsidRPr="00FB4150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0AC5" w:rsidRPr="00FB4150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0AC5" w:rsidRPr="00FB4150" w:rsidRDefault="00AF7E13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4150">
              <w:rPr>
                <w:rFonts w:ascii="Times New Roman" w:hAnsi="Times New Roman"/>
                <w:sz w:val="24"/>
                <w:szCs w:val="24"/>
              </w:rPr>
              <w:t>1)</w:t>
            </w:r>
            <w:r w:rsidR="00900AC5" w:rsidRPr="00FB4150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AF7E13" w:rsidRPr="00FB4150" w:rsidRDefault="00AF7E13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AF7E13" w:rsidRPr="00FB4150" w:rsidRDefault="00AF7E13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2) гараж</w:t>
            </w:r>
          </w:p>
          <w:p w:rsidR="00AF7E13" w:rsidRPr="00FB4150" w:rsidRDefault="00AF7E13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AF7E13" w:rsidRPr="00FB4150" w:rsidRDefault="00AF7E13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3) жилой дом</w:t>
            </w:r>
          </w:p>
        </w:tc>
        <w:tc>
          <w:tcPr>
            <w:tcW w:w="1134" w:type="dxa"/>
          </w:tcPr>
          <w:p w:rsidR="00900AC5" w:rsidRPr="00FB4150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AF7E13" w:rsidRPr="00FB4150" w:rsidRDefault="00AF7E13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E13" w:rsidRPr="00FB4150" w:rsidRDefault="00AF7E13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7D4C8F" w:rsidRPr="00FB4150" w:rsidRDefault="007D4C8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C8F" w:rsidRPr="00FB4150" w:rsidRDefault="007D4C8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900AC5" w:rsidRPr="00FB4150" w:rsidRDefault="00900AC5" w:rsidP="00BF3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7E13" w:rsidRPr="00FB4150" w:rsidRDefault="00AF7E13" w:rsidP="00BF3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E13" w:rsidRPr="00FB4150" w:rsidRDefault="00AF7E13" w:rsidP="00BF3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4C8F" w:rsidRPr="00FB4150" w:rsidRDefault="007D4C8F" w:rsidP="00BF3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C8F" w:rsidRPr="00FB4150" w:rsidRDefault="007D4C8F" w:rsidP="00BF3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0AC5" w:rsidRPr="00FB4150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4150">
              <w:rPr>
                <w:rFonts w:ascii="Times New Roman" w:hAnsi="Times New Roman"/>
                <w:sz w:val="24"/>
                <w:szCs w:val="24"/>
              </w:rPr>
              <w:t>1)легковой</w:t>
            </w:r>
            <w:proofErr w:type="gramEnd"/>
            <w:r w:rsidRPr="00FB41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5CE4" w:rsidRPr="00FB4150">
              <w:rPr>
                <w:rFonts w:ascii="Times New Roman" w:hAnsi="Times New Roman"/>
                <w:sz w:val="24"/>
                <w:szCs w:val="24"/>
              </w:rPr>
              <w:t>(</w:t>
            </w:r>
            <w:r w:rsidRPr="00FB415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2E5CE4" w:rsidRPr="00FB415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3E10" w:rsidRPr="00FB4150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3E10" w:rsidRPr="00FB4150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4150">
              <w:rPr>
                <w:rFonts w:ascii="Times New Roman" w:hAnsi="Times New Roman"/>
                <w:sz w:val="24"/>
                <w:szCs w:val="24"/>
              </w:rPr>
              <w:t>2)легковой</w:t>
            </w:r>
            <w:proofErr w:type="gramEnd"/>
            <w:r w:rsidRPr="00FB41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5CE4" w:rsidRPr="00FB4150">
              <w:rPr>
                <w:rFonts w:ascii="Times New Roman" w:hAnsi="Times New Roman"/>
                <w:sz w:val="24"/>
                <w:szCs w:val="24"/>
              </w:rPr>
              <w:t>(</w:t>
            </w:r>
            <w:r w:rsidRPr="00FB415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2E5CE4" w:rsidRPr="00FB41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00AC5" w:rsidRPr="00FB4150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FB4150">
              <w:rPr>
                <w:rFonts w:ascii="Times New Roman" w:hAnsi="Times New Roman"/>
                <w:sz w:val="24"/>
                <w:szCs w:val="24"/>
              </w:rPr>
              <w:t>аскона</w:t>
            </w:r>
            <w:proofErr w:type="spellEnd"/>
            <w:r w:rsidRPr="00FB4150">
              <w:rPr>
                <w:rFonts w:ascii="Times New Roman" w:hAnsi="Times New Roman"/>
                <w:sz w:val="24"/>
                <w:szCs w:val="24"/>
              </w:rPr>
              <w:t>, седан</w:t>
            </w:r>
          </w:p>
          <w:p w:rsidR="00E73E10" w:rsidRPr="00FB4150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 xml:space="preserve">Кио </w:t>
            </w:r>
            <w:proofErr w:type="spellStart"/>
            <w:r w:rsidRPr="00FB4150">
              <w:rPr>
                <w:rFonts w:ascii="Times New Roman" w:hAnsi="Times New Roman"/>
                <w:sz w:val="24"/>
                <w:szCs w:val="24"/>
              </w:rPr>
              <w:t>рио</w:t>
            </w:r>
            <w:proofErr w:type="spellEnd"/>
            <w:r w:rsidRPr="00FB4150">
              <w:rPr>
                <w:rFonts w:ascii="Times New Roman" w:hAnsi="Times New Roman"/>
                <w:sz w:val="24"/>
                <w:szCs w:val="24"/>
              </w:rPr>
              <w:t>, седан</w:t>
            </w:r>
          </w:p>
        </w:tc>
        <w:tc>
          <w:tcPr>
            <w:tcW w:w="1390" w:type="dxa"/>
          </w:tcPr>
          <w:p w:rsidR="00900AC5" w:rsidRPr="00FB4150" w:rsidRDefault="002871C8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150">
              <w:rPr>
                <w:rFonts w:ascii="Times New Roman" w:hAnsi="Times New Roman"/>
                <w:sz w:val="24"/>
                <w:szCs w:val="24"/>
              </w:rPr>
              <w:t>8236463,76</w:t>
            </w:r>
          </w:p>
        </w:tc>
      </w:tr>
      <w:tr w:rsidR="002B49A5" w:rsidRPr="002B49A5" w:rsidTr="00806860">
        <w:trPr>
          <w:trHeight w:val="332"/>
        </w:trPr>
        <w:tc>
          <w:tcPr>
            <w:tcW w:w="2409" w:type="dxa"/>
          </w:tcPr>
          <w:p w:rsidR="002B49A5" w:rsidRPr="002B49A5" w:rsidRDefault="002B49A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9A5">
              <w:rPr>
                <w:rFonts w:ascii="Times New Roman" w:hAnsi="Times New Roman"/>
                <w:sz w:val="24"/>
                <w:szCs w:val="24"/>
              </w:rPr>
              <w:t>Божко Мария Викторовна</w:t>
            </w:r>
          </w:p>
        </w:tc>
        <w:tc>
          <w:tcPr>
            <w:tcW w:w="2269" w:type="dxa"/>
          </w:tcPr>
          <w:p w:rsidR="002B49A5" w:rsidRDefault="002B49A5" w:rsidP="006F76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B49A5" w:rsidRPr="002B49A5" w:rsidRDefault="002B49A5" w:rsidP="006F76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 долевая </w:t>
            </w:r>
            <w:r w:rsidRPr="002B49A5">
              <w:rPr>
                <w:rFonts w:ascii="Times New Roman" w:hAnsi="Times New Roman"/>
                <w:sz w:val="24"/>
                <w:szCs w:val="24"/>
                <w:vertAlign w:val="superscript"/>
              </w:rPr>
              <w:t>1/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B49A5" w:rsidRPr="002B49A5" w:rsidRDefault="002B49A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308" w:type="dxa"/>
          </w:tcPr>
          <w:p w:rsidR="002B49A5" w:rsidRPr="002B49A5" w:rsidRDefault="002B49A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2B49A5" w:rsidRPr="002B49A5" w:rsidRDefault="002B49A5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B49A5" w:rsidRPr="002B49A5" w:rsidRDefault="002B49A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B49A5" w:rsidRPr="002B49A5" w:rsidRDefault="002B49A5" w:rsidP="00BF3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2B49A5" w:rsidRPr="002B49A5" w:rsidRDefault="002B49A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B49A5" w:rsidRPr="002B49A5" w:rsidRDefault="002B49A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B49A5" w:rsidRPr="002B49A5" w:rsidRDefault="002B49A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145,73</w:t>
            </w:r>
          </w:p>
        </w:tc>
      </w:tr>
      <w:tr w:rsidR="00BE0BC6" w:rsidRPr="00BE0BC6" w:rsidTr="00806860">
        <w:trPr>
          <w:trHeight w:val="332"/>
        </w:trPr>
        <w:tc>
          <w:tcPr>
            <w:tcW w:w="2409" w:type="dxa"/>
          </w:tcPr>
          <w:p w:rsidR="00EA075B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 xml:space="preserve">Власов </w:t>
            </w:r>
            <w:r w:rsidR="00EA075B">
              <w:rPr>
                <w:rFonts w:ascii="Times New Roman" w:hAnsi="Times New Roman"/>
                <w:sz w:val="24"/>
                <w:szCs w:val="24"/>
              </w:rPr>
              <w:t>В.А.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269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BC6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BE0BC6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BC6">
              <w:rPr>
                <w:rFonts w:ascii="Times New Roman" w:hAnsi="Times New Roman"/>
                <w:sz w:val="24"/>
                <w:szCs w:val="24"/>
              </w:rPr>
              <w:t>2)земе</w:t>
            </w:r>
            <w:r w:rsidR="004A6B85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gramEnd"/>
            <w:r w:rsidR="004A6B8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A63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1FE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</w:tc>
        <w:tc>
          <w:tcPr>
            <w:tcW w:w="1134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BC6">
              <w:rPr>
                <w:rFonts w:ascii="Times New Roman" w:hAnsi="Times New Roman"/>
                <w:sz w:val="24"/>
                <w:szCs w:val="24"/>
              </w:rPr>
              <w:t>1)легковой</w:t>
            </w:r>
            <w:proofErr w:type="gramEnd"/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BC6">
              <w:rPr>
                <w:rFonts w:ascii="Times New Roman" w:hAnsi="Times New Roman"/>
                <w:sz w:val="24"/>
                <w:szCs w:val="24"/>
              </w:rPr>
              <w:t>1)Рено</w:t>
            </w:r>
            <w:proofErr w:type="gramEnd"/>
            <w:r w:rsidRPr="00BE0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0BC6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 w:rsidR="00AA41FE">
              <w:rPr>
                <w:rFonts w:ascii="Times New Roman" w:hAnsi="Times New Roman"/>
                <w:sz w:val="24"/>
                <w:szCs w:val="24"/>
              </w:rPr>
              <w:t xml:space="preserve"> седан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52182" w:rsidRPr="00BE0BC6" w:rsidRDefault="00DE3363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189,24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BC6" w:rsidRPr="00BE0BC6" w:rsidTr="00806860">
        <w:trPr>
          <w:trHeight w:val="332"/>
        </w:trPr>
        <w:tc>
          <w:tcPr>
            <w:tcW w:w="2409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BC6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BE0BC6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BC6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BE0BC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A63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1FE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</w:tc>
        <w:tc>
          <w:tcPr>
            <w:tcW w:w="1134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A52182" w:rsidRPr="00BE0BC6" w:rsidRDefault="00DE3363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403,29</w:t>
            </w:r>
          </w:p>
        </w:tc>
      </w:tr>
      <w:tr w:rsidR="009B46CC" w:rsidRPr="002E5368" w:rsidTr="00806860">
        <w:trPr>
          <w:trHeight w:val="332"/>
        </w:trPr>
        <w:tc>
          <w:tcPr>
            <w:tcW w:w="2409" w:type="dxa"/>
          </w:tcPr>
          <w:p w:rsidR="00A52182" w:rsidRPr="002E5368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368">
              <w:rPr>
                <w:rFonts w:ascii="Times New Roman" w:hAnsi="Times New Roman"/>
                <w:sz w:val="24"/>
                <w:szCs w:val="24"/>
              </w:rPr>
              <w:t>Воронова</w:t>
            </w:r>
            <w:r w:rsidR="00EA075B" w:rsidRPr="002E536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A52182" w:rsidRPr="002E5368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368">
              <w:rPr>
                <w:rFonts w:ascii="Times New Roman" w:hAnsi="Times New Roman"/>
                <w:sz w:val="24"/>
                <w:szCs w:val="24"/>
              </w:rPr>
              <w:t>ведущий специалист финансовой службы</w:t>
            </w:r>
          </w:p>
        </w:tc>
        <w:tc>
          <w:tcPr>
            <w:tcW w:w="2269" w:type="dxa"/>
          </w:tcPr>
          <w:p w:rsidR="00A52182" w:rsidRPr="002E5368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368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2E5368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A52182" w:rsidRPr="002E5368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368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A52182" w:rsidRPr="002E5368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368">
              <w:rPr>
                <w:rFonts w:ascii="Times New Roman" w:hAnsi="Times New Roman"/>
                <w:sz w:val="24"/>
                <w:szCs w:val="24"/>
              </w:rPr>
              <w:t>46,3</w:t>
            </w:r>
          </w:p>
          <w:p w:rsidR="00A52182" w:rsidRPr="002E5368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2E5368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A52182" w:rsidRPr="002E5368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3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2182" w:rsidRPr="002E5368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2E5368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A52182" w:rsidRPr="002E5368" w:rsidRDefault="00A52182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368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2E5368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4A6B85" w:rsidRPr="002E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1FE" w:rsidRPr="002E5368">
              <w:rPr>
                <w:rFonts w:ascii="Times New Roman" w:hAnsi="Times New Roman"/>
                <w:sz w:val="24"/>
                <w:szCs w:val="24"/>
              </w:rPr>
              <w:t xml:space="preserve">для размещения домов </w:t>
            </w:r>
            <w:r w:rsidR="00AA41FE" w:rsidRPr="002E5368">
              <w:rPr>
                <w:rFonts w:ascii="Times New Roman" w:hAnsi="Times New Roman"/>
                <w:sz w:val="24"/>
                <w:szCs w:val="24"/>
              </w:rPr>
              <w:lastRenderedPageBreak/>
              <w:t>ИЖС</w:t>
            </w:r>
            <w:r w:rsidR="00A63560" w:rsidRPr="002E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2182" w:rsidRPr="002E5368" w:rsidRDefault="00A52182" w:rsidP="00A52182">
            <w:pPr>
              <w:spacing w:after="0" w:line="240" w:lineRule="auto"/>
            </w:pPr>
            <w:r w:rsidRPr="002E5368">
              <w:rPr>
                <w:rFonts w:ascii="Times New Roman" w:hAnsi="Times New Roman"/>
                <w:sz w:val="24"/>
                <w:szCs w:val="24"/>
              </w:rPr>
              <w:lastRenderedPageBreak/>
              <w:t>1130,0</w:t>
            </w:r>
          </w:p>
        </w:tc>
        <w:tc>
          <w:tcPr>
            <w:tcW w:w="1276" w:type="dxa"/>
          </w:tcPr>
          <w:p w:rsidR="00A52182" w:rsidRPr="002E5368" w:rsidRDefault="00A52182" w:rsidP="00A52182">
            <w:pPr>
              <w:spacing w:after="0" w:line="240" w:lineRule="auto"/>
            </w:pPr>
            <w:r w:rsidRPr="002E53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2182" w:rsidRPr="002E5368" w:rsidRDefault="00A52182" w:rsidP="00A52182">
            <w:pPr>
              <w:spacing w:after="0" w:line="240" w:lineRule="auto"/>
            </w:pPr>
            <w:r w:rsidRPr="002E53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52182" w:rsidRPr="002E5368" w:rsidRDefault="00A52182" w:rsidP="00A52182">
            <w:pPr>
              <w:spacing w:after="0" w:line="240" w:lineRule="auto"/>
            </w:pPr>
            <w:r w:rsidRPr="002E53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A52182" w:rsidRPr="002E5368" w:rsidRDefault="00701198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368">
              <w:rPr>
                <w:rFonts w:ascii="Times New Roman" w:hAnsi="Times New Roman"/>
                <w:sz w:val="24"/>
                <w:szCs w:val="24"/>
              </w:rPr>
              <w:t>563263,35</w:t>
            </w:r>
          </w:p>
        </w:tc>
      </w:tr>
      <w:tr w:rsidR="009B46CC" w:rsidRPr="00714267" w:rsidTr="00806860">
        <w:trPr>
          <w:trHeight w:val="33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71426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71426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71426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71426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71426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71426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71426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71426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71426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714267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3363" w:rsidRPr="00627DAF" w:rsidTr="00806860">
        <w:trPr>
          <w:trHeight w:val="332"/>
        </w:trPr>
        <w:tc>
          <w:tcPr>
            <w:tcW w:w="2409" w:type="dxa"/>
          </w:tcPr>
          <w:p w:rsidR="00A52182" w:rsidRPr="00627DAF" w:rsidRDefault="00EA075B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 xml:space="preserve">Гусейнова </w:t>
            </w:r>
            <w:r w:rsidR="00A52182" w:rsidRPr="00627DAF">
              <w:rPr>
                <w:rFonts w:ascii="Times New Roman" w:hAnsi="Times New Roman"/>
                <w:sz w:val="24"/>
                <w:szCs w:val="24"/>
              </w:rPr>
              <w:t>Т</w:t>
            </w:r>
            <w:r w:rsidRPr="00627DAF">
              <w:rPr>
                <w:rFonts w:ascii="Times New Roman" w:hAnsi="Times New Roman"/>
                <w:sz w:val="24"/>
                <w:szCs w:val="24"/>
              </w:rPr>
              <w:t>.</w:t>
            </w:r>
            <w:r w:rsidR="00A52182" w:rsidRPr="00627DAF">
              <w:rPr>
                <w:rFonts w:ascii="Times New Roman" w:hAnsi="Times New Roman"/>
                <w:sz w:val="24"/>
                <w:szCs w:val="24"/>
              </w:rPr>
              <w:t>Д</w:t>
            </w:r>
            <w:r w:rsidRPr="00627D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2182" w:rsidRPr="00627DAF" w:rsidRDefault="00EA075B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269" w:type="dxa"/>
          </w:tcPr>
          <w:p w:rsidR="00A52182" w:rsidRPr="00627DAF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52182" w:rsidRPr="00627DAF" w:rsidRDefault="00A52182" w:rsidP="00EA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="00EA075B" w:rsidRPr="00627DAF">
              <w:rPr>
                <w:rFonts w:ascii="Times New Roman" w:hAnsi="Times New Roman"/>
                <w:sz w:val="24"/>
                <w:szCs w:val="24"/>
                <w:vertAlign w:val="superscript"/>
              </w:rPr>
              <w:t>1/4</w:t>
            </w:r>
            <w:r w:rsidRPr="00627D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52182" w:rsidRPr="00627DAF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308" w:type="dxa"/>
          </w:tcPr>
          <w:p w:rsidR="00A52182" w:rsidRPr="00627DAF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A52182" w:rsidRPr="00627DAF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81E6F" w:rsidRPr="00627DAF" w:rsidRDefault="00381E6F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182" w:rsidRPr="00627DAF" w:rsidRDefault="00EA075B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276" w:type="dxa"/>
          </w:tcPr>
          <w:p w:rsidR="00A52182" w:rsidRPr="00627DAF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2182" w:rsidRPr="00627DAF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52182" w:rsidRPr="00627DAF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A52182" w:rsidRPr="00627DAF" w:rsidRDefault="00627DAF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>323404,71</w:t>
            </w:r>
          </w:p>
        </w:tc>
      </w:tr>
      <w:tr w:rsidR="00DE3363" w:rsidRPr="00F50D0F" w:rsidTr="00806860">
        <w:trPr>
          <w:trHeight w:val="332"/>
        </w:trPr>
        <w:tc>
          <w:tcPr>
            <w:tcW w:w="2409" w:type="dxa"/>
          </w:tcPr>
          <w:p w:rsidR="00F63787" w:rsidRPr="00F50D0F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F">
              <w:rPr>
                <w:rFonts w:ascii="Times New Roman" w:hAnsi="Times New Roman"/>
                <w:sz w:val="24"/>
                <w:szCs w:val="24"/>
              </w:rPr>
              <w:t>Лебедева Т. Н.</w:t>
            </w:r>
          </w:p>
          <w:p w:rsidR="00F63787" w:rsidRPr="00F50D0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F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F63787" w:rsidRPr="00F50D0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D0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50D0F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9" w:type="dxa"/>
          </w:tcPr>
          <w:p w:rsidR="00F63787" w:rsidRPr="00F50D0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0D0F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F50D0F">
              <w:rPr>
                <w:rFonts w:ascii="Times New Roman" w:hAnsi="Times New Roman"/>
                <w:sz w:val="24"/>
                <w:szCs w:val="24"/>
              </w:rPr>
              <w:t xml:space="preserve"> участок под ИЖС</w:t>
            </w:r>
          </w:p>
          <w:p w:rsidR="00F63787" w:rsidRPr="00F50D0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E3CAD" w:rsidRPr="00F50D0F" w:rsidRDefault="00AE3CAD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0D0F">
              <w:rPr>
                <w:rFonts w:ascii="Times New Roman" w:hAnsi="Times New Roman"/>
                <w:sz w:val="24"/>
                <w:szCs w:val="24"/>
              </w:rPr>
              <w:t>2)квартира</w:t>
            </w:r>
            <w:proofErr w:type="gramEnd"/>
          </w:p>
          <w:p w:rsidR="00AE3CAD" w:rsidRPr="00F50D0F" w:rsidRDefault="00AE3CAD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F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Pr="00F50D0F">
              <w:rPr>
                <w:rFonts w:ascii="Times New Roman" w:hAnsi="Times New Roman"/>
                <w:sz w:val="24"/>
                <w:szCs w:val="24"/>
                <w:vertAlign w:val="superscript"/>
              </w:rPr>
              <w:t>1/3</w:t>
            </w:r>
            <w:r w:rsidRPr="00F50D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63787" w:rsidRPr="00F50D0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F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AE3CAD" w:rsidRPr="00F50D0F" w:rsidRDefault="00AE3CAD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CAD" w:rsidRPr="00F50D0F" w:rsidRDefault="00AE3CAD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CAD" w:rsidRPr="00F50D0F" w:rsidRDefault="00AE3CAD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F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308" w:type="dxa"/>
          </w:tcPr>
          <w:p w:rsidR="00F63787" w:rsidRPr="00F50D0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3CAD" w:rsidRPr="00F50D0F" w:rsidRDefault="00AE3CAD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CAD" w:rsidRPr="00F50D0F" w:rsidRDefault="00AE3CAD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CAD" w:rsidRPr="00F50D0F" w:rsidRDefault="00AE3CAD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F63787" w:rsidRPr="00F50D0F" w:rsidRDefault="00AE3CAD" w:rsidP="00F6378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0D0F">
              <w:rPr>
                <w:rFonts w:ascii="Times New Roman" w:hAnsi="Times New Roman"/>
                <w:sz w:val="24"/>
                <w:szCs w:val="24"/>
              </w:rPr>
              <w:t>1</w:t>
            </w:r>
            <w:r w:rsidR="00F63787" w:rsidRPr="00F50D0F">
              <w:rPr>
                <w:rFonts w:ascii="Times New Roman" w:hAnsi="Times New Roman"/>
                <w:sz w:val="24"/>
                <w:szCs w:val="24"/>
              </w:rPr>
              <w:t>)гараж</w:t>
            </w:r>
            <w:proofErr w:type="gramEnd"/>
          </w:p>
          <w:p w:rsidR="00F63787" w:rsidRPr="00F50D0F" w:rsidRDefault="00AE3CAD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0D0F">
              <w:rPr>
                <w:rFonts w:ascii="Times New Roman" w:hAnsi="Times New Roman"/>
                <w:sz w:val="24"/>
                <w:szCs w:val="24"/>
              </w:rPr>
              <w:t>2</w:t>
            </w:r>
            <w:r w:rsidR="00F63787" w:rsidRPr="00F50D0F">
              <w:rPr>
                <w:rFonts w:ascii="Times New Roman" w:hAnsi="Times New Roman"/>
                <w:sz w:val="24"/>
                <w:szCs w:val="24"/>
              </w:rPr>
              <w:t>)земельный</w:t>
            </w:r>
            <w:proofErr w:type="gramEnd"/>
            <w:r w:rsidR="00F63787" w:rsidRPr="00F50D0F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  <w:r w:rsidR="00AA41FE" w:rsidRPr="00F50D0F"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134" w:type="dxa"/>
          </w:tcPr>
          <w:p w:rsidR="00F63787" w:rsidRPr="00F50D0F" w:rsidRDefault="00AE3CAD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F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:rsidR="00F63787" w:rsidRPr="00F50D0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F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:rsidR="00F63787" w:rsidRPr="00F50D0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787" w:rsidRPr="00F50D0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F50D0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F50D0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787" w:rsidRPr="00F50D0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63787" w:rsidRPr="00F50D0F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F63787" w:rsidRPr="00F50D0F" w:rsidRDefault="00F50D0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F">
              <w:rPr>
                <w:rFonts w:ascii="Times New Roman" w:hAnsi="Times New Roman"/>
                <w:sz w:val="24"/>
                <w:szCs w:val="24"/>
              </w:rPr>
              <w:t>477922,70</w:t>
            </w:r>
          </w:p>
        </w:tc>
      </w:tr>
      <w:tr w:rsidR="00681DF4" w:rsidRPr="006B1F5E" w:rsidTr="00806860">
        <w:trPr>
          <w:trHeight w:val="332"/>
        </w:trPr>
        <w:tc>
          <w:tcPr>
            <w:tcW w:w="2409" w:type="dxa"/>
          </w:tcPr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Лукьянова Е.В.</w:t>
            </w:r>
          </w:p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269" w:type="dxa"/>
          </w:tcPr>
          <w:p w:rsidR="00EA075B" w:rsidRPr="006B1F5E" w:rsidRDefault="00EA075B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F5E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EA075B" w:rsidRPr="006B1F5E" w:rsidRDefault="00EA075B" w:rsidP="00EA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</w:tcPr>
          <w:p w:rsidR="00EA075B" w:rsidRPr="006B1F5E" w:rsidRDefault="00EA075B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308" w:type="dxa"/>
          </w:tcPr>
          <w:p w:rsidR="00EA075B" w:rsidRPr="006B1F5E" w:rsidRDefault="00EA075B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EA075B" w:rsidRPr="006B1F5E" w:rsidRDefault="00EA075B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F5E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EA075B" w:rsidRPr="006B1F5E" w:rsidRDefault="00EA075B" w:rsidP="00F6378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F5E">
              <w:rPr>
                <w:rFonts w:ascii="Times New Roman" w:hAnsi="Times New Roman"/>
                <w:sz w:val="24"/>
                <w:szCs w:val="24"/>
              </w:rPr>
              <w:t>2)гараж</w:t>
            </w:r>
            <w:proofErr w:type="gramEnd"/>
          </w:p>
          <w:p w:rsidR="00EA075B" w:rsidRPr="006B1F5E" w:rsidRDefault="00EA075B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F5E">
              <w:rPr>
                <w:rFonts w:ascii="Times New Roman" w:hAnsi="Times New Roman"/>
                <w:sz w:val="24"/>
                <w:szCs w:val="24"/>
              </w:rPr>
              <w:t>3)земельный</w:t>
            </w:r>
            <w:proofErr w:type="gramEnd"/>
            <w:r w:rsidRPr="006B1F5E">
              <w:rPr>
                <w:rFonts w:ascii="Times New Roman" w:hAnsi="Times New Roman"/>
                <w:sz w:val="24"/>
                <w:szCs w:val="24"/>
              </w:rPr>
              <w:t xml:space="preserve"> участок под гараж</w:t>
            </w:r>
          </w:p>
        </w:tc>
        <w:tc>
          <w:tcPr>
            <w:tcW w:w="1134" w:type="dxa"/>
          </w:tcPr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EA075B" w:rsidRPr="006B1F5E" w:rsidRDefault="00293AB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440170,47</w:t>
            </w:r>
          </w:p>
        </w:tc>
      </w:tr>
      <w:tr w:rsidR="00681DF4" w:rsidRPr="006B1F5E" w:rsidTr="00806860">
        <w:trPr>
          <w:trHeight w:val="1256"/>
        </w:trPr>
        <w:tc>
          <w:tcPr>
            <w:tcW w:w="2409" w:type="dxa"/>
          </w:tcPr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EA075B" w:rsidRPr="006B1F5E" w:rsidRDefault="00EA075B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F5E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EA075B" w:rsidRPr="006B1F5E" w:rsidRDefault="00EA075B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</w:tcPr>
          <w:p w:rsidR="00EA075B" w:rsidRPr="006B1F5E" w:rsidRDefault="00EA075B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308" w:type="dxa"/>
          </w:tcPr>
          <w:p w:rsidR="00EA075B" w:rsidRPr="006B1F5E" w:rsidRDefault="00EA075B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EA075B" w:rsidRPr="006B1F5E" w:rsidRDefault="00EA075B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F5E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EA075B" w:rsidRPr="006B1F5E" w:rsidRDefault="00EA075B" w:rsidP="00F6378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F5E">
              <w:rPr>
                <w:rFonts w:ascii="Times New Roman" w:hAnsi="Times New Roman"/>
                <w:sz w:val="24"/>
                <w:szCs w:val="24"/>
              </w:rPr>
              <w:t>2)гараж</w:t>
            </w:r>
            <w:proofErr w:type="gramEnd"/>
          </w:p>
          <w:p w:rsidR="00EA075B" w:rsidRPr="006B1F5E" w:rsidRDefault="004A6B85" w:rsidP="004A6B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F5E">
              <w:rPr>
                <w:rFonts w:ascii="Times New Roman" w:hAnsi="Times New Roman"/>
                <w:sz w:val="24"/>
                <w:szCs w:val="24"/>
              </w:rPr>
              <w:t>3)земельный</w:t>
            </w:r>
            <w:proofErr w:type="gramEnd"/>
            <w:r w:rsidRPr="006B1F5E">
              <w:rPr>
                <w:rFonts w:ascii="Times New Roman" w:hAnsi="Times New Roman"/>
                <w:sz w:val="24"/>
                <w:szCs w:val="24"/>
              </w:rPr>
              <w:t xml:space="preserve"> участок под гараж</w:t>
            </w:r>
          </w:p>
        </w:tc>
        <w:tc>
          <w:tcPr>
            <w:tcW w:w="1134" w:type="dxa"/>
          </w:tcPr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Хонда</w:t>
            </w:r>
          </w:p>
          <w:p w:rsidR="00EA075B" w:rsidRPr="006B1F5E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Капа</w:t>
            </w:r>
          </w:p>
        </w:tc>
        <w:tc>
          <w:tcPr>
            <w:tcW w:w="1390" w:type="dxa"/>
          </w:tcPr>
          <w:p w:rsidR="00EA075B" w:rsidRPr="006B1F5E" w:rsidRDefault="006B1F5E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335588,88</w:t>
            </w:r>
          </w:p>
        </w:tc>
      </w:tr>
      <w:tr w:rsidR="00681DF4" w:rsidRPr="006B1F5E" w:rsidTr="00806860">
        <w:trPr>
          <w:trHeight w:val="332"/>
        </w:trPr>
        <w:tc>
          <w:tcPr>
            <w:tcW w:w="2409" w:type="dxa"/>
          </w:tcPr>
          <w:p w:rsidR="00F63787" w:rsidRPr="006B1F5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F63787" w:rsidRPr="006B1F5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63787" w:rsidRPr="006B1F5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F63787" w:rsidRPr="006B1F5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F63787" w:rsidRPr="006B1F5E" w:rsidRDefault="00F63787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F5E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F63787" w:rsidRPr="006B1F5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63787" w:rsidRPr="006B1F5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F63787" w:rsidRPr="006B1F5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787" w:rsidRPr="006B1F5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6B1F5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787" w:rsidRPr="006B1F5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63787" w:rsidRPr="006B1F5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F63787" w:rsidRPr="006B1F5E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6860" w:rsidRPr="00806860" w:rsidTr="00806860">
        <w:trPr>
          <w:trHeight w:val="332"/>
        </w:trPr>
        <w:tc>
          <w:tcPr>
            <w:tcW w:w="2409" w:type="dxa"/>
          </w:tcPr>
          <w:p w:rsidR="004A6B85" w:rsidRPr="00806860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60">
              <w:rPr>
                <w:rFonts w:ascii="Times New Roman" w:hAnsi="Times New Roman"/>
                <w:sz w:val="24"/>
                <w:szCs w:val="24"/>
              </w:rPr>
              <w:t>Макеева О.И.</w:t>
            </w:r>
          </w:p>
          <w:p w:rsidR="004A6B85" w:rsidRPr="00806860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60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4A42A2" w:rsidRPr="00806860">
              <w:rPr>
                <w:rFonts w:ascii="Times New Roman" w:hAnsi="Times New Roman"/>
                <w:sz w:val="24"/>
                <w:szCs w:val="24"/>
              </w:rPr>
              <w:t xml:space="preserve"> общего отдела</w:t>
            </w:r>
          </w:p>
        </w:tc>
        <w:tc>
          <w:tcPr>
            <w:tcW w:w="2269" w:type="dxa"/>
          </w:tcPr>
          <w:p w:rsidR="004A6B85" w:rsidRPr="00806860" w:rsidRDefault="004A6B85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</w:p>
          <w:p w:rsidR="004A6B85" w:rsidRPr="00806860" w:rsidRDefault="00806860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6B85" w:rsidRPr="00806860">
              <w:rPr>
                <w:rFonts w:ascii="Times New Roman" w:hAnsi="Times New Roman"/>
                <w:sz w:val="24"/>
                <w:szCs w:val="24"/>
              </w:rPr>
              <w:t>)часть</w:t>
            </w:r>
            <w:proofErr w:type="gramEnd"/>
            <w:r w:rsidR="004A6B85" w:rsidRPr="00806860">
              <w:rPr>
                <w:rFonts w:ascii="Times New Roman" w:hAnsi="Times New Roman"/>
                <w:sz w:val="24"/>
                <w:szCs w:val="24"/>
              </w:rPr>
              <w:t xml:space="preserve"> жилого дома</w:t>
            </w:r>
          </w:p>
          <w:p w:rsidR="00AA41FE" w:rsidRPr="00806860" w:rsidRDefault="00AA41FE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0686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A6B85" w:rsidRPr="00806860" w:rsidRDefault="004A6B85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</w:p>
          <w:p w:rsidR="004A6B85" w:rsidRPr="00806860" w:rsidRDefault="00806860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6B85" w:rsidRPr="00806860">
              <w:rPr>
                <w:rFonts w:ascii="Times New Roman" w:hAnsi="Times New Roman"/>
                <w:sz w:val="24"/>
                <w:szCs w:val="24"/>
              </w:rPr>
              <w:t>) земельный участок под ИЖС</w:t>
            </w:r>
          </w:p>
          <w:p w:rsidR="004A6B85" w:rsidRPr="00806860" w:rsidRDefault="004A6B85" w:rsidP="004A6B8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06860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Pr="00806860">
              <w:rPr>
                <w:rFonts w:ascii="Times New Roman" w:hAnsi="Times New Roman"/>
                <w:sz w:val="24"/>
                <w:szCs w:val="24"/>
                <w:vertAlign w:val="superscript"/>
              </w:rPr>
              <w:t>1/2</w:t>
            </w:r>
            <w:r w:rsidRPr="0080686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70686" w:rsidRDefault="00806860" w:rsidP="004A6B8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3560" w:rsidRPr="00806860">
              <w:rPr>
                <w:rFonts w:ascii="Times New Roman" w:hAnsi="Times New Roman"/>
                <w:sz w:val="24"/>
                <w:szCs w:val="24"/>
              </w:rPr>
              <w:t>)земельный</w:t>
            </w:r>
            <w:proofErr w:type="gramEnd"/>
            <w:r w:rsidR="00A63560" w:rsidRPr="00806860">
              <w:rPr>
                <w:rFonts w:ascii="Times New Roman" w:hAnsi="Times New Roman"/>
                <w:sz w:val="24"/>
                <w:szCs w:val="24"/>
              </w:rPr>
              <w:t xml:space="preserve"> участок для сельскохозяйственного использования </w:t>
            </w:r>
            <w:r w:rsidR="00A63560" w:rsidRPr="008068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общая долевая </w:t>
            </w:r>
          </w:p>
          <w:p w:rsidR="00A63560" w:rsidRPr="00806860" w:rsidRDefault="00A63560" w:rsidP="004A6B8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06860">
              <w:rPr>
                <w:rFonts w:ascii="Times New Roman" w:hAnsi="Times New Roman"/>
                <w:sz w:val="24"/>
                <w:szCs w:val="24"/>
                <w:vertAlign w:val="superscript"/>
              </w:rPr>
              <w:t>700/168001</w:t>
            </w:r>
            <w:r w:rsidRPr="008068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A6B85" w:rsidRPr="00806860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B85" w:rsidRPr="00806860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60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4A6B85" w:rsidRPr="00806860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B85" w:rsidRPr="00806860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860" w:rsidRDefault="008068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B85" w:rsidRPr="00806860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60">
              <w:rPr>
                <w:rFonts w:ascii="Times New Roman" w:hAnsi="Times New Roman"/>
                <w:sz w:val="24"/>
                <w:szCs w:val="24"/>
              </w:rPr>
              <w:t>1040,0</w:t>
            </w:r>
          </w:p>
          <w:p w:rsidR="00A63560" w:rsidRPr="008068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8068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8068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8068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60">
              <w:rPr>
                <w:rFonts w:ascii="Times New Roman" w:hAnsi="Times New Roman"/>
                <w:sz w:val="24"/>
                <w:szCs w:val="24"/>
              </w:rPr>
              <w:t>11513804,0</w:t>
            </w:r>
          </w:p>
        </w:tc>
        <w:tc>
          <w:tcPr>
            <w:tcW w:w="1308" w:type="dxa"/>
          </w:tcPr>
          <w:p w:rsidR="00806860" w:rsidRDefault="008068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B85" w:rsidRPr="00806860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6B85" w:rsidRPr="00806860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B85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860" w:rsidRPr="00806860" w:rsidRDefault="008068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B85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6860" w:rsidRDefault="008068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860" w:rsidRDefault="008068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860" w:rsidRDefault="008068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860" w:rsidRPr="00806860" w:rsidRDefault="008068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A6B85" w:rsidRPr="00806860" w:rsidRDefault="004A6B85" w:rsidP="00AA41FE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068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6B85" w:rsidRPr="00806860" w:rsidRDefault="004A6B85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A6B85" w:rsidRPr="00806860" w:rsidRDefault="004A6B85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A6B85" w:rsidRPr="00806860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A6B85" w:rsidRPr="00806860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4A6B85" w:rsidRPr="00806860" w:rsidRDefault="008068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60">
              <w:rPr>
                <w:rFonts w:ascii="Times New Roman" w:hAnsi="Times New Roman"/>
                <w:sz w:val="24"/>
                <w:szCs w:val="24"/>
              </w:rPr>
              <w:t>2241117,98</w:t>
            </w:r>
          </w:p>
        </w:tc>
      </w:tr>
      <w:tr w:rsidR="00170686" w:rsidRPr="00806860" w:rsidTr="00806860">
        <w:trPr>
          <w:trHeight w:val="332"/>
        </w:trPr>
        <w:tc>
          <w:tcPr>
            <w:tcW w:w="2409" w:type="dxa"/>
          </w:tcPr>
          <w:p w:rsidR="00170686" w:rsidRPr="00806860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70686" w:rsidRPr="00806860" w:rsidRDefault="009B46CC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0686" w:rsidRPr="00806860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170686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170686" w:rsidRPr="00806860" w:rsidRDefault="009B46CC" w:rsidP="00AA41FE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70686" w:rsidRPr="00806860" w:rsidRDefault="009B46CC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70686" w:rsidRPr="00806860" w:rsidRDefault="009B46CC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70686" w:rsidRPr="00806860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70686" w:rsidRPr="00806860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</w:tcPr>
          <w:p w:rsidR="00170686" w:rsidRPr="00806860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3363" w:rsidRPr="00B93560" w:rsidTr="00806860">
        <w:trPr>
          <w:trHeight w:val="332"/>
        </w:trPr>
        <w:tc>
          <w:tcPr>
            <w:tcW w:w="2409" w:type="dxa"/>
          </w:tcPr>
          <w:p w:rsidR="00A63560" w:rsidRPr="00B935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60">
              <w:rPr>
                <w:rFonts w:ascii="Times New Roman" w:hAnsi="Times New Roman"/>
                <w:sz w:val="24"/>
                <w:szCs w:val="24"/>
              </w:rPr>
              <w:t>Пименова В.В.</w:t>
            </w:r>
          </w:p>
          <w:p w:rsidR="00A63560" w:rsidRPr="00B935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60">
              <w:rPr>
                <w:rFonts w:ascii="Times New Roman" w:hAnsi="Times New Roman"/>
                <w:sz w:val="24"/>
                <w:szCs w:val="24"/>
              </w:rPr>
              <w:t>специалист I категории</w:t>
            </w:r>
            <w:r w:rsidR="004A42A2" w:rsidRPr="00B93560">
              <w:rPr>
                <w:rFonts w:ascii="Times New Roman" w:hAnsi="Times New Roman"/>
                <w:sz w:val="24"/>
                <w:szCs w:val="24"/>
              </w:rPr>
              <w:t xml:space="preserve"> общего отдела</w:t>
            </w:r>
          </w:p>
        </w:tc>
        <w:tc>
          <w:tcPr>
            <w:tcW w:w="2269" w:type="dxa"/>
          </w:tcPr>
          <w:p w:rsidR="00A63560" w:rsidRPr="00B93560" w:rsidRDefault="00A63560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B935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63560" w:rsidRPr="00B935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A63560" w:rsidRPr="00B935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A63560" w:rsidRPr="00B93560" w:rsidRDefault="00A63560" w:rsidP="00A6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560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A63560" w:rsidRPr="00B93560" w:rsidRDefault="00A63560" w:rsidP="00A6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B93560" w:rsidRDefault="00A63560" w:rsidP="00A6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560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B9356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A63560" w:rsidRPr="00B93560" w:rsidRDefault="00A63560" w:rsidP="00A6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3560" w:rsidRPr="00B93560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60"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A63560" w:rsidRPr="00B93560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B93560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60">
              <w:rPr>
                <w:rFonts w:ascii="Times New Roman" w:hAnsi="Times New Roman"/>
                <w:sz w:val="24"/>
                <w:szCs w:val="24"/>
              </w:rPr>
              <w:t>282,7</w:t>
            </w:r>
          </w:p>
        </w:tc>
        <w:tc>
          <w:tcPr>
            <w:tcW w:w="1276" w:type="dxa"/>
          </w:tcPr>
          <w:p w:rsidR="00A63560" w:rsidRPr="00B93560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3560" w:rsidRPr="00B93560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B93560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63560" w:rsidRPr="00B935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63560" w:rsidRPr="00B935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A63560" w:rsidRPr="00B93560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60">
              <w:rPr>
                <w:rFonts w:ascii="Times New Roman" w:hAnsi="Times New Roman"/>
                <w:sz w:val="24"/>
                <w:szCs w:val="24"/>
              </w:rPr>
              <w:t>361199,66</w:t>
            </w:r>
          </w:p>
        </w:tc>
      </w:tr>
      <w:tr w:rsidR="00DE3363" w:rsidRPr="00B04C05" w:rsidTr="00806860">
        <w:trPr>
          <w:trHeight w:val="332"/>
        </w:trPr>
        <w:tc>
          <w:tcPr>
            <w:tcW w:w="2409" w:type="dxa"/>
          </w:tcPr>
          <w:p w:rsidR="00A63560" w:rsidRPr="00B04C05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A63560" w:rsidRPr="00B04C05" w:rsidRDefault="00A63560" w:rsidP="00B9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C05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A63560" w:rsidRPr="00B04C05" w:rsidRDefault="00A63560" w:rsidP="00B9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63560" w:rsidRPr="00B04C05" w:rsidRDefault="00A63560" w:rsidP="00B9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B9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B9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  <w:r w:rsidRPr="00B04C05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B93560" w:rsidRPr="00B04C05" w:rsidRDefault="00B93560" w:rsidP="00B9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B93560" w:rsidRPr="00B04C05" w:rsidRDefault="00B93560" w:rsidP="00B9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B9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C05">
              <w:rPr>
                <w:rFonts w:ascii="Times New Roman" w:hAnsi="Times New Roman"/>
                <w:sz w:val="24"/>
                <w:szCs w:val="24"/>
              </w:rPr>
              <w:t>3)для</w:t>
            </w:r>
            <w:proofErr w:type="gramEnd"/>
            <w:r w:rsidRPr="00B04C05">
              <w:rPr>
                <w:rFonts w:ascii="Times New Roman" w:hAnsi="Times New Roman"/>
                <w:sz w:val="24"/>
                <w:szCs w:val="24"/>
              </w:rPr>
              <w:t xml:space="preserve"> размещений домов индивидуальной жилой застройки</w:t>
            </w:r>
          </w:p>
          <w:p w:rsidR="00B93560" w:rsidRPr="00B04C05" w:rsidRDefault="00B93560" w:rsidP="00B9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B93560" w:rsidRPr="00B04C05" w:rsidRDefault="00B93560" w:rsidP="00B9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B04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4)</w:t>
            </w:r>
            <w:r w:rsidR="00B04C05" w:rsidRPr="00B04C05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размещения гаражей и автостоянок</w:t>
            </w:r>
          </w:p>
          <w:p w:rsidR="00B04C05" w:rsidRPr="00B04C05" w:rsidRDefault="00B04C05" w:rsidP="00B04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B04C05" w:rsidRPr="00B04C05" w:rsidRDefault="00B04C05" w:rsidP="00B04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B04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C05">
              <w:rPr>
                <w:rFonts w:ascii="Times New Roman" w:hAnsi="Times New Roman"/>
                <w:sz w:val="24"/>
                <w:szCs w:val="24"/>
              </w:rPr>
              <w:t>5)жилой</w:t>
            </w:r>
            <w:proofErr w:type="gramEnd"/>
            <w:r w:rsidRPr="00B04C05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B04C05" w:rsidRPr="00B04C05" w:rsidRDefault="00B04C05" w:rsidP="00B04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B04C05" w:rsidRPr="00B04C05" w:rsidRDefault="00B04C05" w:rsidP="00B04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B04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C05">
              <w:rPr>
                <w:rFonts w:ascii="Times New Roman" w:hAnsi="Times New Roman"/>
                <w:sz w:val="24"/>
                <w:szCs w:val="24"/>
              </w:rPr>
              <w:t>6)здание</w:t>
            </w:r>
            <w:proofErr w:type="gramEnd"/>
            <w:r w:rsidRPr="00B04C05">
              <w:rPr>
                <w:rFonts w:ascii="Times New Roman" w:hAnsi="Times New Roman"/>
                <w:sz w:val="24"/>
                <w:szCs w:val="24"/>
              </w:rPr>
              <w:t xml:space="preserve"> нежилое</w:t>
            </w:r>
          </w:p>
          <w:p w:rsidR="00B04C05" w:rsidRPr="00B04C05" w:rsidRDefault="00B04C05" w:rsidP="00B04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34" w:type="dxa"/>
          </w:tcPr>
          <w:p w:rsidR="00A63560" w:rsidRPr="00B04C05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lastRenderedPageBreak/>
              <w:t>88,3</w:t>
            </w: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2158,0</w:t>
            </w: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560,0</w:t>
            </w: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129,9</w:t>
            </w: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308" w:type="dxa"/>
          </w:tcPr>
          <w:p w:rsidR="00A63560" w:rsidRPr="00B04C05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C05" w:rsidRPr="00B04C05" w:rsidRDefault="00B04C0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A63560" w:rsidRPr="00B04C05" w:rsidRDefault="00A63560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C05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A63560" w:rsidRPr="00B04C05" w:rsidRDefault="00A63560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B04C05" w:rsidRDefault="00A63560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C05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B04C05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A63560" w:rsidRPr="00B04C05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3560" w:rsidRPr="00B04C05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A63560" w:rsidRPr="00B04C05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B04C05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276" w:type="dxa"/>
          </w:tcPr>
          <w:p w:rsidR="00A63560" w:rsidRPr="00B04C05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3560" w:rsidRPr="00B04C05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B04C05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63560" w:rsidRPr="00B04C05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63560" w:rsidRPr="00B04C05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A63560" w:rsidRPr="00B04C05" w:rsidRDefault="007D4C8F" w:rsidP="00B9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C05">
              <w:rPr>
                <w:rFonts w:ascii="Times New Roman" w:hAnsi="Times New Roman"/>
                <w:sz w:val="24"/>
                <w:szCs w:val="24"/>
              </w:rPr>
              <w:t xml:space="preserve">Ауди  </w:t>
            </w:r>
            <w:r w:rsidR="00B93560" w:rsidRPr="00B04C0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proofErr w:type="gramEnd"/>
            <w:r w:rsidR="00B93560" w:rsidRPr="00B04C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4C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A63560" w:rsidRPr="00B04C05" w:rsidRDefault="00B9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05">
              <w:rPr>
                <w:rFonts w:ascii="Times New Roman" w:hAnsi="Times New Roman"/>
                <w:sz w:val="24"/>
                <w:szCs w:val="24"/>
              </w:rPr>
              <w:t>1308000,00</w:t>
            </w:r>
          </w:p>
        </w:tc>
      </w:tr>
      <w:tr w:rsidR="009B46CC" w:rsidRPr="00714267" w:rsidTr="00806860">
        <w:trPr>
          <w:trHeight w:val="332"/>
        </w:trPr>
        <w:tc>
          <w:tcPr>
            <w:tcW w:w="2409" w:type="dxa"/>
          </w:tcPr>
          <w:p w:rsidR="00A63560" w:rsidRPr="00714267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A63560" w:rsidRPr="00714267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3560" w:rsidRPr="00714267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A63560" w:rsidRPr="00714267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A63560" w:rsidRPr="00714267" w:rsidRDefault="00A63560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63560" w:rsidRPr="00714267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63560" w:rsidRPr="00714267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63560" w:rsidRPr="00714267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63560" w:rsidRPr="00714267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</w:tcPr>
          <w:p w:rsidR="00A63560" w:rsidRPr="00714267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46CC" w:rsidRPr="00714267" w:rsidTr="00806860">
        <w:trPr>
          <w:trHeight w:val="332"/>
        </w:trPr>
        <w:tc>
          <w:tcPr>
            <w:tcW w:w="2409" w:type="dxa"/>
          </w:tcPr>
          <w:p w:rsidR="005F2B1A" w:rsidRPr="00714267" w:rsidRDefault="005F2B1A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Сазонова А.В.</w:t>
            </w:r>
          </w:p>
          <w:p w:rsidR="005F2B1A" w:rsidRPr="00714267" w:rsidRDefault="005F2B1A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специалист I категории</w:t>
            </w:r>
            <w:r w:rsidR="004A42A2" w:rsidRPr="00714267">
              <w:rPr>
                <w:rFonts w:ascii="Times New Roman" w:hAnsi="Times New Roman"/>
                <w:sz w:val="24"/>
                <w:szCs w:val="24"/>
              </w:rPr>
              <w:t xml:space="preserve"> общего отдела</w:t>
            </w:r>
          </w:p>
        </w:tc>
        <w:tc>
          <w:tcPr>
            <w:tcW w:w="2269" w:type="dxa"/>
          </w:tcPr>
          <w:p w:rsidR="005F2B1A" w:rsidRPr="00714267" w:rsidRDefault="005F2B1A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4267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714267">
              <w:rPr>
                <w:rFonts w:ascii="Times New Roman" w:hAnsi="Times New Roman"/>
                <w:sz w:val="24"/>
                <w:szCs w:val="24"/>
              </w:rPr>
              <w:t xml:space="preserve"> участок для сельскохозяйственного использования</w:t>
            </w:r>
          </w:p>
          <w:p w:rsidR="005F2B1A" w:rsidRPr="00714267" w:rsidRDefault="005F2B1A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="000244C6" w:rsidRPr="00714267">
              <w:rPr>
                <w:rFonts w:ascii="Times New Roman" w:hAnsi="Times New Roman"/>
                <w:sz w:val="24"/>
                <w:szCs w:val="24"/>
                <w:vertAlign w:val="superscript"/>
              </w:rPr>
              <w:t>552/</w:t>
            </w:r>
            <w:r w:rsidRPr="00714267">
              <w:rPr>
                <w:rFonts w:ascii="Times New Roman" w:hAnsi="Times New Roman"/>
                <w:sz w:val="24"/>
                <w:szCs w:val="24"/>
                <w:vertAlign w:val="superscript"/>
              </w:rPr>
              <w:t>34224</w:t>
            </w:r>
            <w:r w:rsidRPr="007142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2B1A" w:rsidRPr="00714267" w:rsidRDefault="005F2B1A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024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4267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714267">
              <w:rPr>
                <w:rFonts w:ascii="Times New Roman" w:hAnsi="Times New Roman"/>
                <w:sz w:val="24"/>
                <w:szCs w:val="24"/>
              </w:rPr>
              <w:t xml:space="preserve"> участок для сельскохозяйственного использования</w:t>
            </w:r>
          </w:p>
          <w:p w:rsidR="000244C6" w:rsidRPr="00714267" w:rsidRDefault="000244C6" w:rsidP="00024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Pr="0071426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76/ </w:t>
            </w:r>
            <w:r w:rsidRPr="00714267">
              <w:rPr>
                <w:rFonts w:ascii="Times New Roman" w:hAnsi="Times New Roman"/>
                <w:sz w:val="24"/>
                <w:szCs w:val="24"/>
              </w:rPr>
              <w:t>2208)</w:t>
            </w:r>
          </w:p>
          <w:p w:rsidR="000244C6" w:rsidRPr="00714267" w:rsidRDefault="000244C6" w:rsidP="00024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024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4267">
              <w:rPr>
                <w:rFonts w:ascii="Times New Roman" w:hAnsi="Times New Roman"/>
                <w:sz w:val="24"/>
                <w:szCs w:val="24"/>
              </w:rPr>
              <w:t>3)квартира</w:t>
            </w:r>
            <w:proofErr w:type="gramEnd"/>
            <w:r w:rsidRPr="00714267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0244C6" w:rsidRPr="00714267" w:rsidRDefault="000244C6" w:rsidP="00024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024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4267">
              <w:rPr>
                <w:rFonts w:ascii="Times New Roman" w:hAnsi="Times New Roman"/>
                <w:sz w:val="24"/>
                <w:szCs w:val="24"/>
              </w:rPr>
              <w:t>4)квартира</w:t>
            </w:r>
            <w:proofErr w:type="gramEnd"/>
          </w:p>
          <w:p w:rsidR="000244C6" w:rsidRPr="00714267" w:rsidRDefault="000244C6" w:rsidP="00024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20F33" w:rsidRPr="00714267" w:rsidRDefault="00520F33" w:rsidP="00024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20F33" w:rsidRPr="00714267" w:rsidRDefault="00520F33" w:rsidP="00024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4267">
              <w:rPr>
                <w:rFonts w:ascii="Times New Roman" w:hAnsi="Times New Roman"/>
                <w:sz w:val="24"/>
                <w:szCs w:val="24"/>
              </w:rPr>
              <w:t>5)</w:t>
            </w:r>
            <w:r w:rsidR="009B46CC" w:rsidRPr="0071426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520F33" w:rsidRPr="00714267" w:rsidRDefault="00520F33" w:rsidP="00024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5F2B1A" w:rsidRPr="00714267" w:rsidRDefault="005F2B1A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B1A" w:rsidRPr="00714267" w:rsidRDefault="005F2B1A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607191,0</w:t>
            </w: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220800,0</w:t>
            </w: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69,9</w:t>
            </w: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520F33" w:rsidRPr="00714267" w:rsidRDefault="00520F33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F33" w:rsidRPr="00714267" w:rsidRDefault="00520F33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F33" w:rsidRPr="00714267" w:rsidRDefault="00520F33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308" w:type="dxa"/>
          </w:tcPr>
          <w:p w:rsidR="005F2B1A" w:rsidRPr="00714267" w:rsidRDefault="005F2B1A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0F33" w:rsidRPr="00714267" w:rsidRDefault="00520F33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F33" w:rsidRPr="00714267" w:rsidRDefault="00520F33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F33" w:rsidRPr="00714267" w:rsidRDefault="00520F33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5F2B1A" w:rsidRPr="00714267" w:rsidRDefault="005F2B1A" w:rsidP="00F63787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B1A" w:rsidRPr="00714267" w:rsidRDefault="005F2B1A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B1A" w:rsidRPr="00714267" w:rsidRDefault="005F2B1A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2B1A" w:rsidRPr="00714267" w:rsidRDefault="005F2B1A" w:rsidP="00F6378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2B1A" w:rsidRPr="00714267" w:rsidRDefault="005F2B1A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F2B1A" w:rsidRPr="00714267" w:rsidRDefault="00520F33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423153,98</w:t>
            </w:r>
          </w:p>
        </w:tc>
      </w:tr>
      <w:tr w:rsidR="009B46CC" w:rsidRPr="00714267" w:rsidTr="00806860">
        <w:trPr>
          <w:trHeight w:val="332"/>
        </w:trPr>
        <w:tc>
          <w:tcPr>
            <w:tcW w:w="2409" w:type="dxa"/>
          </w:tcPr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520F33" w:rsidRPr="00714267" w:rsidRDefault="00520F33" w:rsidP="00520F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4267">
              <w:rPr>
                <w:rFonts w:ascii="Times New Roman" w:hAnsi="Times New Roman"/>
                <w:sz w:val="24"/>
                <w:szCs w:val="24"/>
              </w:rPr>
              <w:t>1</w:t>
            </w:r>
            <w:r w:rsidRPr="00714267">
              <w:rPr>
                <w:rFonts w:ascii="Times New Roman" w:hAnsi="Times New Roman"/>
                <w:sz w:val="24"/>
                <w:szCs w:val="24"/>
              </w:rPr>
              <w:t>)</w:t>
            </w:r>
            <w:r w:rsidR="009B46CC" w:rsidRPr="0071426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520F33" w:rsidRPr="00714267" w:rsidRDefault="00520F33" w:rsidP="00520F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0244C6" w:rsidRPr="00714267" w:rsidRDefault="000244C6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4C6" w:rsidRPr="00714267" w:rsidRDefault="00520F33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308" w:type="dxa"/>
          </w:tcPr>
          <w:p w:rsidR="000244C6" w:rsidRPr="00714267" w:rsidRDefault="00520F33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0244C6" w:rsidRPr="00714267" w:rsidRDefault="000244C6" w:rsidP="00F63787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7142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276" w:type="dxa"/>
          </w:tcPr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244C6" w:rsidRPr="00714267" w:rsidRDefault="000244C6" w:rsidP="00F6378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4267">
              <w:rPr>
                <w:rFonts w:ascii="Times New Roman" w:hAnsi="Times New Roman"/>
                <w:sz w:val="24"/>
                <w:szCs w:val="24"/>
              </w:rPr>
              <w:t>1)легковой</w:t>
            </w:r>
            <w:proofErr w:type="gramEnd"/>
          </w:p>
          <w:p w:rsidR="000244C6" w:rsidRPr="00714267" w:rsidRDefault="000244C6" w:rsidP="0002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02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02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4267">
              <w:rPr>
                <w:rFonts w:ascii="Times New Roman" w:hAnsi="Times New Roman"/>
                <w:sz w:val="24"/>
                <w:szCs w:val="24"/>
              </w:rPr>
              <w:t>2)легковой</w:t>
            </w:r>
            <w:proofErr w:type="gramEnd"/>
          </w:p>
          <w:p w:rsidR="000244C6" w:rsidRPr="00714267" w:rsidRDefault="000244C6" w:rsidP="0002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02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02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4267">
              <w:rPr>
                <w:rFonts w:ascii="Times New Roman" w:hAnsi="Times New Roman"/>
                <w:sz w:val="24"/>
                <w:szCs w:val="24"/>
              </w:rPr>
              <w:t>3)грузовой</w:t>
            </w:r>
            <w:proofErr w:type="gramEnd"/>
          </w:p>
        </w:tc>
        <w:tc>
          <w:tcPr>
            <w:tcW w:w="992" w:type="dxa"/>
          </w:tcPr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spellStart"/>
            <w:r w:rsidRPr="00714267">
              <w:rPr>
                <w:rFonts w:ascii="Times New Roman" w:hAnsi="Times New Roman"/>
                <w:sz w:val="24"/>
                <w:szCs w:val="24"/>
              </w:rPr>
              <w:t>Цивик</w:t>
            </w:r>
            <w:proofErr w:type="spellEnd"/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ВАЗ 21144</w:t>
            </w: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14267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4267">
              <w:rPr>
                <w:rFonts w:ascii="Times New Roman" w:hAnsi="Times New Roman"/>
                <w:sz w:val="24"/>
                <w:szCs w:val="24"/>
              </w:rPr>
              <w:t>Скания</w:t>
            </w:r>
            <w:proofErr w:type="spellEnd"/>
            <w:r w:rsidRPr="00714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267">
              <w:rPr>
                <w:rFonts w:ascii="Times New Roman" w:hAnsi="Times New Roman"/>
                <w:sz w:val="24"/>
                <w:szCs w:val="24"/>
                <w:lang w:val="en-US"/>
              </w:rPr>
              <w:t>R114</w:t>
            </w:r>
          </w:p>
        </w:tc>
        <w:tc>
          <w:tcPr>
            <w:tcW w:w="1390" w:type="dxa"/>
          </w:tcPr>
          <w:p w:rsidR="000244C6" w:rsidRPr="00714267" w:rsidRDefault="00520F33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67">
              <w:rPr>
                <w:rFonts w:ascii="Times New Roman" w:hAnsi="Times New Roman"/>
                <w:sz w:val="24"/>
                <w:szCs w:val="24"/>
              </w:rPr>
              <w:t>345797,17</w:t>
            </w:r>
          </w:p>
        </w:tc>
      </w:tr>
      <w:tr w:rsidR="009B46CC" w:rsidRPr="00520F33" w:rsidTr="00806860">
        <w:trPr>
          <w:trHeight w:val="332"/>
        </w:trPr>
        <w:tc>
          <w:tcPr>
            <w:tcW w:w="2409" w:type="dxa"/>
          </w:tcPr>
          <w:p w:rsidR="000244C6" w:rsidRPr="00520F33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0244C6" w:rsidRPr="00520F33" w:rsidRDefault="000244C6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244C6" w:rsidRPr="00520F33" w:rsidRDefault="000244C6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0244C6" w:rsidRPr="00520F33" w:rsidRDefault="000244C6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0244C6" w:rsidRPr="00520F33" w:rsidRDefault="000244C6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520F3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244C6" w:rsidRPr="00520F33" w:rsidRDefault="000244C6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276" w:type="dxa"/>
          </w:tcPr>
          <w:p w:rsidR="000244C6" w:rsidRPr="00520F33" w:rsidRDefault="000244C6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244C6" w:rsidRPr="00520F33" w:rsidRDefault="000244C6" w:rsidP="00F6378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244C6" w:rsidRPr="00520F33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0244C6" w:rsidRPr="00520F33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B46CC" w:rsidRPr="00520F33" w:rsidTr="00806860">
        <w:trPr>
          <w:trHeight w:val="332"/>
        </w:trPr>
        <w:tc>
          <w:tcPr>
            <w:tcW w:w="2409" w:type="dxa"/>
          </w:tcPr>
          <w:p w:rsidR="000244C6" w:rsidRPr="00520F33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69" w:type="dxa"/>
          </w:tcPr>
          <w:p w:rsidR="000244C6" w:rsidRPr="00520F33" w:rsidRDefault="000244C6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244C6" w:rsidRPr="00520F33" w:rsidRDefault="000244C6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0244C6" w:rsidRPr="00520F33" w:rsidRDefault="000244C6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0244C6" w:rsidRPr="00520F33" w:rsidRDefault="000244C6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520F3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244C6" w:rsidRPr="00520F33" w:rsidRDefault="000244C6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276" w:type="dxa"/>
          </w:tcPr>
          <w:p w:rsidR="000244C6" w:rsidRPr="00520F33" w:rsidRDefault="000244C6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244C6" w:rsidRPr="00520F33" w:rsidRDefault="000244C6" w:rsidP="00F6378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244C6" w:rsidRPr="00520F33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0244C6" w:rsidRPr="00520F33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B46CC" w:rsidRPr="00520F33" w:rsidTr="00806860">
        <w:trPr>
          <w:trHeight w:val="332"/>
        </w:trPr>
        <w:tc>
          <w:tcPr>
            <w:tcW w:w="2409" w:type="dxa"/>
          </w:tcPr>
          <w:p w:rsidR="009B46CC" w:rsidRPr="00520F33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9B46CC" w:rsidRPr="00520F33" w:rsidRDefault="009B46CC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46CC" w:rsidRPr="00520F33" w:rsidRDefault="009B46CC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9B46CC" w:rsidRPr="00520F33" w:rsidRDefault="009B46CC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9B46CC" w:rsidRPr="009B46CC" w:rsidRDefault="009B46CC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B46CC" w:rsidRPr="00520F33" w:rsidRDefault="009B46CC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B46CC" w:rsidRPr="00520F33" w:rsidRDefault="009B46CC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B46CC" w:rsidRPr="00520F33" w:rsidRDefault="009B46CC" w:rsidP="00F6378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B46CC" w:rsidRPr="00520F33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</w:tcPr>
          <w:p w:rsidR="009B46CC" w:rsidRPr="00520F33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3363" w:rsidRPr="00627DAF" w:rsidTr="00806860">
        <w:trPr>
          <w:trHeight w:val="332"/>
        </w:trPr>
        <w:tc>
          <w:tcPr>
            <w:tcW w:w="2409" w:type="dxa"/>
          </w:tcPr>
          <w:p w:rsidR="0014144A" w:rsidRPr="00627DAF" w:rsidRDefault="0014144A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DAF">
              <w:rPr>
                <w:rFonts w:ascii="Times New Roman" w:hAnsi="Times New Roman"/>
                <w:sz w:val="24"/>
                <w:szCs w:val="24"/>
              </w:rPr>
              <w:t>Сиваторова</w:t>
            </w:r>
            <w:proofErr w:type="spellEnd"/>
            <w:r w:rsidRPr="00627DAF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14144A" w:rsidRPr="00627DAF" w:rsidRDefault="0014144A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627D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7DAF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  <w:r w:rsidR="004A42A2" w:rsidRPr="00627DAF">
              <w:rPr>
                <w:rFonts w:ascii="Times New Roman" w:hAnsi="Times New Roman"/>
                <w:sz w:val="24"/>
                <w:szCs w:val="24"/>
              </w:rPr>
              <w:t xml:space="preserve"> общего отдела</w:t>
            </w:r>
          </w:p>
        </w:tc>
        <w:tc>
          <w:tcPr>
            <w:tcW w:w="2269" w:type="dxa"/>
          </w:tcPr>
          <w:p w:rsidR="0014144A" w:rsidRPr="00627DAF" w:rsidRDefault="0014144A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4144A" w:rsidRPr="00627DAF" w:rsidRDefault="0014144A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14144A" w:rsidRPr="00627DAF" w:rsidRDefault="0014144A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14144A" w:rsidRPr="00627DAF" w:rsidRDefault="0014144A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627D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4144A" w:rsidRPr="00627DAF" w:rsidRDefault="0014144A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</w:tcPr>
          <w:p w:rsidR="0014144A" w:rsidRPr="00627DAF" w:rsidRDefault="0014144A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4144A" w:rsidRPr="00627DAF" w:rsidRDefault="0014144A" w:rsidP="00AA41F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4144A" w:rsidRPr="00627DAF" w:rsidRDefault="0014144A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14144A" w:rsidRPr="00627DAF" w:rsidRDefault="00627DA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AF">
              <w:rPr>
                <w:rFonts w:ascii="Times New Roman" w:hAnsi="Times New Roman"/>
                <w:sz w:val="24"/>
                <w:szCs w:val="24"/>
              </w:rPr>
              <w:t>326869,04</w:t>
            </w:r>
          </w:p>
        </w:tc>
      </w:tr>
      <w:tr w:rsidR="009B46CC" w:rsidRPr="008835F2" w:rsidTr="00806860">
        <w:trPr>
          <w:trHeight w:val="332"/>
        </w:trPr>
        <w:tc>
          <w:tcPr>
            <w:tcW w:w="2409" w:type="dxa"/>
          </w:tcPr>
          <w:p w:rsidR="004A195F" w:rsidRPr="008835F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F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A195F" w:rsidRPr="008835F2" w:rsidRDefault="004A195F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835F2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8835F2">
              <w:rPr>
                <w:rFonts w:ascii="Times New Roman" w:hAnsi="Times New Roman"/>
                <w:sz w:val="24"/>
                <w:szCs w:val="24"/>
              </w:rPr>
              <w:t>квартира (индивидуальная0</w:t>
            </w:r>
          </w:p>
        </w:tc>
        <w:tc>
          <w:tcPr>
            <w:tcW w:w="1134" w:type="dxa"/>
          </w:tcPr>
          <w:p w:rsidR="004A195F" w:rsidRPr="008835F2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F2"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308" w:type="dxa"/>
          </w:tcPr>
          <w:p w:rsidR="004A195F" w:rsidRPr="008835F2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A195F" w:rsidRPr="008835F2" w:rsidRDefault="004A195F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835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Pr="008835F2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A195F" w:rsidRPr="008835F2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F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A195F" w:rsidRPr="008835F2" w:rsidRDefault="004A195F" w:rsidP="00AA41F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5F2">
              <w:rPr>
                <w:rFonts w:ascii="Times New Roman" w:hAnsi="Times New Roman"/>
                <w:sz w:val="24"/>
                <w:szCs w:val="24"/>
              </w:rPr>
              <w:t>1)легковой</w:t>
            </w:r>
            <w:proofErr w:type="gramEnd"/>
          </w:p>
        </w:tc>
        <w:tc>
          <w:tcPr>
            <w:tcW w:w="992" w:type="dxa"/>
          </w:tcPr>
          <w:p w:rsidR="004A195F" w:rsidRPr="008835F2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F2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  <w:tc>
          <w:tcPr>
            <w:tcW w:w="1390" w:type="dxa"/>
          </w:tcPr>
          <w:p w:rsidR="004A195F" w:rsidRPr="008835F2" w:rsidRDefault="008835F2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F2">
              <w:rPr>
                <w:rFonts w:ascii="Times New Roman" w:hAnsi="Times New Roman"/>
                <w:sz w:val="24"/>
                <w:szCs w:val="24"/>
              </w:rPr>
              <w:t>141353,35</w:t>
            </w:r>
          </w:p>
        </w:tc>
      </w:tr>
      <w:tr w:rsidR="00DE3363" w:rsidRPr="00B64735" w:rsidTr="00806860">
        <w:trPr>
          <w:trHeight w:val="332"/>
        </w:trPr>
        <w:tc>
          <w:tcPr>
            <w:tcW w:w="2409" w:type="dxa"/>
          </w:tcPr>
          <w:p w:rsidR="004A195F" w:rsidRPr="00B64735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4A195F" w:rsidRPr="00B64735" w:rsidRDefault="004A195F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Pr="00B64735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A195F" w:rsidRPr="00B64735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A195F" w:rsidRPr="00B64735" w:rsidRDefault="004A195F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B647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A195F" w:rsidRPr="00B64735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</w:tcPr>
          <w:p w:rsidR="004A195F" w:rsidRPr="00B64735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A195F" w:rsidRPr="00B64735" w:rsidRDefault="004A195F" w:rsidP="00AA41F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A195F" w:rsidRPr="00B64735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4A195F" w:rsidRPr="00B64735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3363" w:rsidRPr="00B64735" w:rsidTr="00806860">
        <w:trPr>
          <w:trHeight w:val="332"/>
        </w:trPr>
        <w:tc>
          <w:tcPr>
            <w:tcW w:w="2409" w:type="dxa"/>
          </w:tcPr>
          <w:p w:rsidR="004A195F" w:rsidRPr="00B64735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4A195F" w:rsidRPr="00B64735" w:rsidRDefault="004A195F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Pr="00B64735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A195F" w:rsidRPr="00B64735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A195F" w:rsidRPr="00B64735" w:rsidRDefault="004A195F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B647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A195F" w:rsidRPr="00B64735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</w:tcPr>
          <w:p w:rsidR="004A195F" w:rsidRPr="00B64735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A195F" w:rsidRPr="00B64735" w:rsidRDefault="004A195F" w:rsidP="00AA41F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A195F" w:rsidRPr="00B64735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4A195F" w:rsidRPr="00B64735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3363" w:rsidRPr="00624669" w:rsidTr="00806860">
        <w:trPr>
          <w:trHeight w:val="332"/>
        </w:trPr>
        <w:tc>
          <w:tcPr>
            <w:tcW w:w="2409" w:type="dxa"/>
          </w:tcPr>
          <w:p w:rsidR="004A195F" w:rsidRPr="00624669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669">
              <w:rPr>
                <w:rFonts w:ascii="Times New Roman" w:hAnsi="Times New Roman"/>
                <w:sz w:val="24"/>
                <w:szCs w:val="24"/>
              </w:rPr>
              <w:t>Товстенко</w:t>
            </w:r>
            <w:proofErr w:type="spellEnd"/>
            <w:r w:rsidRPr="0062466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4A195F" w:rsidRPr="00624669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69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6246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4669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  <w:r w:rsidR="004A42A2" w:rsidRPr="00624669">
              <w:rPr>
                <w:rFonts w:ascii="Times New Roman" w:hAnsi="Times New Roman"/>
                <w:sz w:val="24"/>
                <w:szCs w:val="24"/>
              </w:rPr>
              <w:t>финансовой службы</w:t>
            </w:r>
          </w:p>
        </w:tc>
        <w:tc>
          <w:tcPr>
            <w:tcW w:w="2269" w:type="dxa"/>
          </w:tcPr>
          <w:p w:rsidR="004A195F" w:rsidRPr="00624669" w:rsidRDefault="004A195F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4669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  <w:r w:rsidRPr="00624669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4A195F" w:rsidRPr="00624669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69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308" w:type="dxa"/>
          </w:tcPr>
          <w:p w:rsidR="004A195F" w:rsidRPr="00624669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A195F" w:rsidRPr="00624669" w:rsidRDefault="004A195F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4669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624669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</w:tcPr>
          <w:p w:rsidR="004A195F" w:rsidRPr="00624669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69">
              <w:rPr>
                <w:rFonts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1276" w:type="dxa"/>
          </w:tcPr>
          <w:p w:rsidR="004A195F" w:rsidRPr="00624669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A195F" w:rsidRPr="00624669" w:rsidRDefault="004A195F" w:rsidP="00F6378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6246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A195F" w:rsidRPr="00624669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4A195F" w:rsidRPr="00624669" w:rsidRDefault="00624669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69">
              <w:rPr>
                <w:rFonts w:ascii="Times New Roman" w:hAnsi="Times New Roman"/>
                <w:sz w:val="24"/>
                <w:szCs w:val="24"/>
              </w:rPr>
              <w:t>293560,07</w:t>
            </w:r>
          </w:p>
        </w:tc>
      </w:tr>
      <w:tr w:rsidR="00DE3363" w:rsidRPr="00C41072" w:rsidTr="00806860">
        <w:trPr>
          <w:trHeight w:val="332"/>
        </w:trPr>
        <w:tc>
          <w:tcPr>
            <w:tcW w:w="2409" w:type="dxa"/>
          </w:tcPr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Ткаченко Н.Н.</w:t>
            </w:r>
          </w:p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C4107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1072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A195F" w:rsidRPr="00C41072" w:rsidRDefault="004A195F" w:rsidP="00F63787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A195F" w:rsidRPr="00C41072" w:rsidRDefault="004A195F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072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C4107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4A195F" w:rsidRPr="00C41072" w:rsidRDefault="004A195F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072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C41072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4A195F" w:rsidRPr="00C41072" w:rsidRDefault="004A195F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072">
              <w:rPr>
                <w:rFonts w:ascii="Times New Roman" w:hAnsi="Times New Roman"/>
                <w:sz w:val="24"/>
                <w:szCs w:val="24"/>
              </w:rPr>
              <w:t>3)квартира</w:t>
            </w:r>
            <w:proofErr w:type="gramEnd"/>
          </w:p>
        </w:tc>
        <w:tc>
          <w:tcPr>
            <w:tcW w:w="1134" w:type="dxa"/>
          </w:tcPr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36,6</w:t>
            </w:r>
          </w:p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A195F" w:rsidRPr="00C41072" w:rsidRDefault="004A195F" w:rsidP="00F63787">
            <w:pPr>
              <w:pStyle w:val="a4"/>
            </w:pPr>
            <w:proofErr w:type="gramStart"/>
            <w:r w:rsidRPr="00C41072">
              <w:rPr>
                <w:rFonts w:ascii="Times New Roman" w:hAnsi="Times New Roman"/>
                <w:sz w:val="24"/>
                <w:szCs w:val="24"/>
              </w:rPr>
              <w:t>1)легковой</w:t>
            </w:r>
            <w:proofErr w:type="gramEnd"/>
            <w:r w:rsidRPr="00C41072">
              <w:rPr>
                <w:rFonts w:ascii="Times New Roman" w:hAnsi="Times New Roman"/>
                <w:sz w:val="24"/>
                <w:szCs w:val="24"/>
              </w:rPr>
              <w:t xml:space="preserve"> (индивидуальная) </w:t>
            </w:r>
          </w:p>
        </w:tc>
        <w:tc>
          <w:tcPr>
            <w:tcW w:w="992" w:type="dxa"/>
          </w:tcPr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 xml:space="preserve">ВАЗ Лада 211540 </w:t>
            </w:r>
            <w:r w:rsidRPr="00C41072">
              <w:rPr>
                <w:rFonts w:ascii="Times New Roman" w:hAnsi="Times New Roman"/>
                <w:sz w:val="24"/>
                <w:szCs w:val="24"/>
                <w:lang w:val="en-US"/>
              </w:rPr>
              <w:t>Samara</w:t>
            </w:r>
          </w:p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A195F" w:rsidRPr="00C41072" w:rsidRDefault="00C41072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349925,29</w:t>
            </w:r>
          </w:p>
        </w:tc>
      </w:tr>
      <w:tr w:rsidR="00DE3363" w:rsidRPr="00F45E4B" w:rsidTr="00806860">
        <w:trPr>
          <w:trHeight w:val="332"/>
        </w:trPr>
        <w:tc>
          <w:tcPr>
            <w:tcW w:w="2409" w:type="dxa"/>
          </w:tcPr>
          <w:p w:rsidR="004A195F" w:rsidRPr="00F45E4B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A195F" w:rsidRPr="00F45E4B" w:rsidRDefault="004A195F" w:rsidP="00F63787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F45E4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Pr="00F45E4B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4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A195F" w:rsidRPr="00F45E4B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4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A195F" w:rsidRPr="00F45E4B" w:rsidRDefault="004A195F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E4B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F45E4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4A195F" w:rsidRPr="00F45E4B" w:rsidRDefault="004A195F" w:rsidP="00F63787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E4B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F45E4B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4A195F" w:rsidRPr="00F45E4B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4B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4A195F" w:rsidRPr="00F45E4B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4B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276" w:type="dxa"/>
          </w:tcPr>
          <w:p w:rsidR="004A195F" w:rsidRPr="00F45E4B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195F" w:rsidRPr="00F45E4B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A195F" w:rsidRPr="00F45E4B" w:rsidRDefault="004A195F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E4B">
              <w:rPr>
                <w:rFonts w:ascii="Times New Roman" w:hAnsi="Times New Roman"/>
                <w:sz w:val="24"/>
                <w:szCs w:val="24"/>
              </w:rPr>
              <w:t>1)легковой</w:t>
            </w:r>
            <w:proofErr w:type="gramEnd"/>
          </w:p>
          <w:p w:rsidR="004A195F" w:rsidRPr="00F45E4B" w:rsidRDefault="004A195F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5E4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A195F" w:rsidRPr="00F45E4B" w:rsidRDefault="004A195F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195F" w:rsidRPr="00F45E4B" w:rsidRDefault="004A195F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195F" w:rsidRPr="00F45E4B" w:rsidRDefault="004A195F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E4B">
              <w:rPr>
                <w:rFonts w:ascii="Times New Roman" w:hAnsi="Times New Roman"/>
                <w:sz w:val="24"/>
                <w:szCs w:val="24"/>
              </w:rPr>
              <w:t>2)мотоцикл</w:t>
            </w:r>
            <w:proofErr w:type="gramEnd"/>
          </w:p>
          <w:p w:rsidR="004A195F" w:rsidRPr="00F45E4B" w:rsidRDefault="004A195F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5E4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4A195F" w:rsidRPr="009B46CC" w:rsidRDefault="004A195F" w:rsidP="00F63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6CC">
              <w:rPr>
                <w:rFonts w:ascii="Times New Roman" w:hAnsi="Times New Roman"/>
                <w:sz w:val="20"/>
                <w:szCs w:val="20"/>
              </w:rPr>
              <w:t>Шевроле Нива 212300-55</w:t>
            </w:r>
          </w:p>
          <w:p w:rsidR="004A195F" w:rsidRPr="009B46CC" w:rsidRDefault="004A42A2" w:rsidP="00F63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6CC">
              <w:rPr>
                <w:rFonts w:ascii="Times New Roman" w:hAnsi="Times New Roman"/>
                <w:sz w:val="20"/>
                <w:szCs w:val="20"/>
              </w:rPr>
              <w:t>ИЖ Юпитер 5</w:t>
            </w:r>
          </w:p>
        </w:tc>
        <w:tc>
          <w:tcPr>
            <w:tcW w:w="1390" w:type="dxa"/>
          </w:tcPr>
          <w:p w:rsidR="004A195F" w:rsidRPr="00F45E4B" w:rsidRDefault="00F45E4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4B">
              <w:rPr>
                <w:rFonts w:ascii="Times New Roman" w:hAnsi="Times New Roman"/>
                <w:sz w:val="24"/>
                <w:szCs w:val="24"/>
              </w:rPr>
              <w:t>1115792,25</w:t>
            </w:r>
          </w:p>
        </w:tc>
      </w:tr>
      <w:tr w:rsidR="00DE3363" w:rsidRPr="00C41072" w:rsidTr="00806860">
        <w:trPr>
          <w:trHeight w:val="332"/>
        </w:trPr>
        <w:tc>
          <w:tcPr>
            <w:tcW w:w="2409" w:type="dxa"/>
          </w:tcPr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4A195F" w:rsidRPr="00C41072" w:rsidRDefault="004A195F" w:rsidP="00F63787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A195F" w:rsidRPr="00C41072" w:rsidRDefault="004A195F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072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C4107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4A195F" w:rsidRPr="00C41072" w:rsidRDefault="004A195F" w:rsidP="00F63787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072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C41072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4A195F" w:rsidRPr="00C41072" w:rsidRDefault="004A195F" w:rsidP="00F63787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072">
              <w:rPr>
                <w:rFonts w:ascii="Times New Roman" w:hAnsi="Times New Roman"/>
                <w:sz w:val="24"/>
                <w:szCs w:val="24"/>
              </w:rPr>
              <w:t>3)квартира</w:t>
            </w:r>
            <w:proofErr w:type="gramEnd"/>
          </w:p>
        </w:tc>
        <w:tc>
          <w:tcPr>
            <w:tcW w:w="1134" w:type="dxa"/>
          </w:tcPr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A195F" w:rsidRPr="00C41072" w:rsidRDefault="004A195F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4A195F" w:rsidRPr="00C41072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26057" w:rsidRPr="00326057" w:rsidTr="00806860">
        <w:trPr>
          <w:trHeight w:val="332"/>
        </w:trPr>
        <w:tc>
          <w:tcPr>
            <w:tcW w:w="2409" w:type="dxa"/>
          </w:tcPr>
          <w:p w:rsidR="004A195F" w:rsidRPr="00326057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05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4A195F" w:rsidRPr="00326057" w:rsidRDefault="004A195F" w:rsidP="00F63787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3260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Pr="00326057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0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A195F" w:rsidRPr="00326057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0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A195F" w:rsidRPr="00326057" w:rsidRDefault="004A195F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6057">
              <w:rPr>
                <w:rFonts w:ascii="Times New Roman" w:hAnsi="Times New Roman"/>
                <w:sz w:val="24"/>
                <w:szCs w:val="24"/>
              </w:rPr>
              <w:t>1)жилой</w:t>
            </w:r>
            <w:proofErr w:type="gramEnd"/>
            <w:r w:rsidRPr="0032605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4A195F" w:rsidRPr="00326057" w:rsidRDefault="004A195F" w:rsidP="00F63787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6057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326057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4A195F" w:rsidRPr="00326057" w:rsidRDefault="004A195F" w:rsidP="00F63787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6057">
              <w:rPr>
                <w:rFonts w:ascii="Times New Roman" w:hAnsi="Times New Roman"/>
                <w:sz w:val="24"/>
                <w:szCs w:val="24"/>
              </w:rPr>
              <w:t>3)квартира</w:t>
            </w:r>
            <w:proofErr w:type="gramEnd"/>
          </w:p>
        </w:tc>
        <w:tc>
          <w:tcPr>
            <w:tcW w:w="1134" w:type="dxa"/>
          </w:tcPr>
          <w:p w:rsidR="004A195F" w:rsidRPr="00326057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057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4A195F" w:rsidRPr="00326057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057"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4A195F" w:rsidRPr="00326057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95F" w:rsidRPr="00326057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057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4A195F" w:rsidRPr="00326057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0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195F" w:rsidRPr="00326057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0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195F" w:rsidRPr="00326057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95F" w:rsidRPr="00326057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0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A195F" w:rsidRPr="00326057" w:rsidRDefault="004A195F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60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A195F" w:rsidRPr="00326057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0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4A195F" w:rsidRPr="00326057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0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B46CC" w:rsidRPr="00326057" w:rsidTr="00806860">
        <w:trPr>
          <w:trHeight w:val="332"/>
        </w:trPr>
        <w:tc>
          <w:tcPr>
            <w:tcW w:w="2409" w:type="dxa"/>
          </w:tcPr>
          <w:p w:rsidR="009B46CC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6CC" w:rsidRPr="00326057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9B46CC" w:rsidRDefault="009B46CC" w:rsidP="00F63787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</w:p>
          <w:p w:rsidR="009B46CC" w:rsidRPr="00326057" w:rsidRDefault="009B46CC" w:rsidP="00F63787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9B46CC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6CC" w:rsidRPr="00326057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8" w:type="dxa"/>
          </w:tcPr>
          <w:p w:rsidR="009B46CC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6CC" w:rsidRPr="00326057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6" w:type="dxa"/>
          </w:tcPr>
          <w:p w:rsidR="009B46CC" w:rsidRDefault="009B46CC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9B46CC" w:rsidRPr="00326057" w:rsidRDefault="009B46CC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9B46CC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6CC" w:rsidRPr="00326057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9B46CC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6CC" w:rsidRPr="00326057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9B46CC" w:rsidRDefault="009B46CC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B46CC" w:rsidRPr="00326057" w:rsidRDefault="009B46CC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:rsidR="009B46CC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6CC" w:rsidRPr="00326057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90" w:type="dxa"/>
          </w:tcPr>
          <w:p w:rsidR="009B46CC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6CC" w:rsidRPr="00326057" w:rsidRDefault="009B46CC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523E9C" w:rsidRPr="00523E9C" w:rsidTr="00806860">
        <w:trPr>
          <w:trHeight w:val="332"/>
        </w:trPr>
        <w:tc>
          <w:tcPr>
            <w:tcW w:w="2409" w:type="dxa"/>
          </w:tcPr>
          <w:p w:rsidR="004A195F" w:rsidRPr="00523E9C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E9C">
              <w:rPr>
                <w:rFonts w:ascii="Times New Roman" w:hAnsi="Times New Roman"/>
                <w:sz w:val="24"/>
                <w:szCs w:val="24"/>
              </w:rPr>
              <w:t>Чепелева</w:t>
            </w:r>
            <w:proofErr w:type="spellEnd"/>
            <w:r w:rsidRPr="00523E9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4A195F" w:rsidRPr="00523E9C" w:rsidRDefault="004A195F" w:rsidP="006D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523E9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23E9C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  <w:r w:rsidR="004A42A2" w:rsidRPr="00523E9C">
              <w:rPr>
                <w:rFonts w:ascii="Times New Roman" w:hAnsi="Times New Roman"/>
                <w:sz w:val="24"/>
                <w:szCs w:val="24"/>
              </w:rPr>
              <w:t xml:space="preserve"> общего отдела</w:t>
            </w:r>
          </w:p>
          <w:p w:rsidR="004A195F" w:rsidRPr="00523E9C" w:rsidRDefault="004A195F" w:rsidP="009B4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(отпуск п</w:t>
            </w:r>
            <w:r w:rsidR="009B46CC">
              <w:rPr>
                <w:rFonts w:ascii="Times New Roman" w:hAnsi="Times New Roman"/>
                <w:sz w:val="24"/>
                <w:szCs w:val="24"/>
              </w:rPr>
              <w:t>о уходу за ребенком до 3-х</w:t>
            </w:r>
            <w:bookmarkStart w:id="0" w:name="_GoBack"/>
            <w:bookmarkEnd w:id="0"/>
            <w:r w:rsidR="009B46CC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269" w:type="dxa"/>
          </w:tcPr>
          <w:p w:rsidR="004A195F" w:rsidRPr="00523E9C" w:rsidRDefault="004A195F" w:rsidP="00B742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Pr="00523E9C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A195F" w:rsidRPr="00523E9C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A195F" w:rsidRPr="00523E9C" w:rsidRDefault="004A195F" w:rsidP="00B742DB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E9C">
              <w:rPr>
                <w:rFonts w:ascii="Times New Roman" w:hAnsi="Times New Roman"/>
                <w:sz w:val="24"/>
                <w:szCs w:val="24"/>
              </w:rPr>
              <w:t>1)</w:t>
            </w:r>
            <w:r w:rsidR="00B713CE" w:rsidRPr="00523E9C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4A195F" w:rsidRPr="00523E9C" w:rsidRDefault="004A195F" w:rsidP="00156D9F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E9C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523E9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156D9F" w:rsidRPr="00523E9C">
              <w:rPr>
                <w:rFonts w:ascii="Times New Roman" w:hAnsi="Times New Roman"/>
                <w:sz w:val="24"/>
                <w:szCs w:val="24"/>
              </w:rPr>
              <w:t xml:space="preserve"> для размещения домов многоэтажной жилой застройки</w:t>
            </w:r>
          </w:p>
        </w:tc>
        <w:tc>
          <w:tcPr>
            <w:tcW w:w="1134" w:type="dxa"/>
          </w:tcPr>
          <w:p w:rsidR="004A195F" w:rsidRPr="00523E9C" w:rsidRDefault="00B713CE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64,8</w:t>
            </w:r>
          </w:p>
          <w:p w:rsidR="004A195F" w:rsidRPr="00523E9C" w:rsidRDefault="00AA41FE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2279</w:t>
            </w:r>
            <w:r w:rsidR="004A195F" w:rsidRPr="00523E9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A195F" w:rsidRPr="00523E9C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195F" w:rsidRPr="00523E9C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A195F" w:rsidRPr="00523E9C" w:rsidRDefault="004A195F" w:rsidP="00B742D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A195F" w:rsidRPr="00523E9C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4A195F" w:rsidRPr="00523E9C" w:rsidRDefault="00523E9C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231358,09</w:t>
            </w:r>
          </w:p>
        </w:tc>
      </w:tr>
      <w:tr w:rsidR="00523E9C" w:rsidRPr="00523E9C" w:rsidTr="00806860">
        <w:trPr>
          <w:trHeight w:val="332"/>
        </w:trPr>
        <w:tc>
          <w:tcPr>
            <w:tcW w:w="2409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56D9F" w:rsidRPr="00523E9C" w:rsidRDefault="00156D9F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E9C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156D9F" w:rsidRPr="00523E9C" w:rsidRDefault="00156D9F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E9C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523E9C">
              <w:rPr>
                <w:rFonts w:ascii="Times New Roman" w:hAnsi="Times New Roman"/>
                <w:sz w:val="24"/>
                <w:szCs w:val="24"/>
              </w:rPr>
              <w:t xml:space="preserve"> участок для размещения домов многоэтажной жилой застройки</w:t>
            </w:r>
          </w:p>
        </w:tc>
        <w:tc>
          <w:tcPr>
            <w:tcW w:w="1134" w:type="dxa"/>
          </w:tcPr>
          <w:p w:rsidR="00156D9F" w:rsidRPr="00523E9C" w:rsidRDefault="00156D9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64,8</w:t>
            </w:r>
          </w:p>
          <w:p w:rsidR="00156D9F" w:rsidRPr="00523E9C" w:rsidRDefault="00AA41FE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2279</w:t>
            </w:r>
            <w:r w:rsidR="00156D9F" w:rsidRPr="00523E9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8" w:type="dxa"/>
          </w:tcPr>
          <w:p w:rsidR="00156D9F" w:rsidRPr="00523E9C" w:rsidRDefault="00156D9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6D9F" w:rsidRPr="00523E9C" w:rsidRDefault="00156D9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156D9F" w:rsidRPr="00523E9C" w:rsidRDefault="00156D9F" w:rsidP="000172A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156D9F" w:rsidRPr="00523E9C" w:rsidRDefault="00156D9F" w:rsidP="000172A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156D9F" w:rsidRPr="00523E9C" w:rsidRDefault="00523E9C" w:rsidP="00523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 xml:space="preserve">ВАЗ 21140 </w:t>
            </w:r>
            <w:r w:rsidR="00156D9F" w:rsidRPr="00523E9C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 w:rsidRPr="00523E9C">
              <w:rPr>
                <w:rFonts w:ascii="Times New Roman" w:hAnsi="Times New Roman"/>
                <w:sz w:val="24"/>
                <w:szCs w:val="24"/>
              </w:rPr>
              <w:t>Самара</w:t>
            </w:r>
          </w:p>
        </w:tc>
        <w:tc>
          <w:tcPr>
            <w:tcW w:w="1390" w:type="dxa"/>
          </w:tcPr>
          <w:p w:rsidR="00156D9F" w:rsidRPr="00523E9C" w:rsidRDefault="00523E9C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675178,40</w:t>
            </w:r>
          </w:p>
        </w:tc>
      </w:tr>
      <w:tr w:rsidR="00523E9C" w:rsidRPr="00523E9C" w:rsidTr="00806860">
        <w:trPr>
          <w:trHeight w:val="332"/>
        </w:trPr>
        <w:tc>
          <w:tcPr>
            <w:tcW w:w="2409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156D9F" w:rsidRPr="00523E9C" w:rsidRDefault="00156D9F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56D9F" w:rsidRPr="00523E9C" w:rsidRDefault="00156D9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156D9F" w:rsidRPr="00523E9C" w:rsidRDefault="00156D9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156D9F" w:rsidRPr="00523E9C" w:rsidRDefault="00156D9F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E9C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156D9F" w:rsidRPr="00523E9C" w:rsidRDefault="00156D9F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E9C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523E9C">
              <w:rPr>
                <w:rFonts w:ascii="Times New Roman" w:hAnsi="Times New Roman"/>
                <w:sz w:val="24"/>
                <w:szCs w:val="24"/>
              </w:rPr>
              <w:t xml:space="preserve"> участок для размещения домов многоэтажной жилой застройки</w:t>
            </w:r>
          </w:p>
        </w:tc>
        <w:tc>
          <w:tcPr>
            <w:tcW w:w="1134" w:type="dxa"/>
          </w:tcPr>
          <w:p w:rsidR="00156D9F" w:rsidRPr="00523E9C" w:rsidRDefault="00156D9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64,8</w:t>
            </w:r>
          </w:p>
          <w:p w:rsidR="00156D9F" w:rsidRPr="00523E9C" w:rsidRDefault="00AA41FE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2279</w:t>
            </w:r>
            <w:r w:rsidR="00156D9F" w:rsidRPr="00523E9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56D9F" w:rsidRPr="00523E9C" w:rsidRDefault="00156D9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6D9F" w:rsidRPr="00523E9C" w:rsidRDefault="00156D9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56D9F" w:rsidRPr="00523E9C" w:rsidRDefault="00156D9F" w:rsidP="00AA41F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56D9F" w:rsidRPr="00523E9C" w:rsidRDefault="00156D9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3363" w:rsidRPr="00697E4F" w:rsidTr="00806860">
        <w:trPr>
          <w:trHeight w:val="1510"/>
        </w:trPr>
        <w:tc>
          <w:tcPr>
            <w:tcW w:w="2409" w:type="dxa"/>
          </w:tcPr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E4F">
              <w:rPr>
                <w:rFonts w:ascii="Times New Roman" w:hAnsi="Times New Roman"/>
                <w:sz w:val="24"/>
                <w:szCs w:val="24"/>
              </w:rPr>
              <w:t>Узаревич</w:t>
            </w:r>
            <w:proofErr w:type="spellEnd"/>
            <w:r w:rsidRPr="00697E4F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697E4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97E4F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  <w:r w:rsidR="004A42A2" w:rsidRPr="00697E4F">
              <w:rPr>
                <w:rFonts w:ascii="Times New Roman" w:hAnsi="Times New Roman"/>
                <w:sz w:val="24"/>
                <w:szCs w:val="24"/>
              </w:rPr>
              <w:t xml:space="preserve"> финансовой службы</w:t>
            </w: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56D9F" w:rsidRPr="00697E4F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E4F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697E4F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AA41FE" w:rsidRPr="00697E4F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  <w:p w:rsidR="00156D9F" w:rsidRPr="00697E4F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156D9F" w:rsidRPr="00697E4F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E4F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697E4F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156D9F" w:rsidRPr="00697E4F" w:rsidRDefault="009B46CC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1134" w:type="dxa"/>
          </w:tcPr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156D9F" w:rsidRPr="00697E4F" w:rsidRDefault="00156D9F" w:rsidP="000172A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56D9F" w:rsidRPr="00697E4F" w:rsidRDefault="00156D9F" w:rsidP="000172A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156D9F" w:rsidRPr="00697E4F" w:rsidRDefault="00697E4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369974,80</w:t>
            </w:r>
          </w:p>
        </w:tc>
      </w:tr>
      <w:tr w:rsidR="00DE3363" w:rsidRPr="00697E4F" w:rsidTr="00806860">
        <w:trPr>
          <w:trHeight w:val="332"/>
        </w:trPr>
        <w:tc>
          <w:tcPr>
            <w:tcW w:w="2409" w:type="dxa"/>
          </w:tcPr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56D9F" w:rsidRPr="00697E4F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E4F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697E4F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AA41FE" w:rsidRPr="00697E4F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  <w:p w:rsidR="00156D9F" w:rsidRPr="00697E4F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156D9F" w:rsidRPr="00697E4F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E4F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697E4F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156D9F" w:rsidRPr="00697E4F" w:rsidRDefault="004A42A2" w:rsidP="000172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1134" w:type="dxa"/>
          </w:tcPr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156D9F" w:rsidRPr="00697E4F" w:rsidRDefault="00156D9F" w:rsidP="000172A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E4F"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  <w:r w:rsidRPr="00697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6D9F" w:rsidRPr="00697E4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E4F">
              <w:rPr>
                <w:rFonts w:ascii="Times New Roman" w:hAnsi="Times New Roman"/>
                <w:sz w:val="24"/>
                <w:szCs w:val="24"/>
              </w:rPr>
              <w:t>Ланос</w:t>
            </w:r>
            <w:proofErr w:type="spellEnd"/>
          </w:p>
        </w:tc>
        <w:tc>
          <w:tcPr>
            <w:tcW w:w="1390" w:type="dxa"/>
          </w:tcPr>
          <w:p w:rsidR="00156D9F" w:rsidRPr="00697E4F" w:rsidRDefault="00523E9C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F">
              <w:rPr>
                <w:rFonts w:ascii="Times New Roman" w:hAnsi="Times New Roman"/>
                <w:sz w:val="24"/>
                <w:szCs w:val="24"/>
              </w:rPr>
              <w:t>455341,94</w:t>
            </w:r>
          </w:p>
        </w:tc>
      </w:tr>
      <w:tr w:rsidR="00523E9C" w:rsidRPr="00523E9C" w:rsidTr="00806860">
        <w:trPr>
          <w:trHeight w:val="332"/>
        </w:trPr>
        <w:tc>
          <w:tcPr>
            <w:tcW w:w="2409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156D9F" w:rsidRPr="00523E9C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156D9F" w:rsidRPr="00523E9C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E9C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523E9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AA41FE" w:rsidRPr="00523E9C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  <w:p w:rsidR="00156D9F" w:rsidRPr="00523E9C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E9C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523E9C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23E9C" w:rsidRPr="00523E9C" w:rsidTr="00806860">
        <w:trPr>
          <w:trHeight w:val="332"/>
        </w:trPr>
        <w:tc>
          <w:tcPr>
            <w:tcW w:w="2409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156D9F" w:rsidRPr="00523E9C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156D9F" w:rsidRPr="00523E9C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E9C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523E9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AA41FE" w:rsidRPr="00523E9C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  <w:p w:rsidR="00156D9F" w:rsidRPr="00523E9C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E9C">
              <w:rPr>
                <w:rFonts w:ascii="Times New Roman" w:hAnsi="Times New Roman"/>
                <w:sz w:val="24"/>
                <w:szCs w:val="24"/>
              </w:rPr>
              <w:lastRenderedPageBreak/>
              <w:t>2)жилой</w:t>
            </w:r>
            <w:proofErr w:type="gramEnd"/>
            <w:r w:rsidRPr="00523E9C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134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lastRenderedPageBreak/>
              <w:t>793,0</w:t>
            </w:r>
          </w:p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lastRenderedPageBreak/>
              <w:t>55,5</w:t>
            </w:r>
          </w:p>
        </w:tc>
        <w:tc>
          <w:tcPr>
            <w:tcW w:w="1276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90" w:type="dxa"/>
          </w:tcPr>
          <w:p w:rsidR="00156D9F" w:rsidRPr="00523E9C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E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C4C1B" w:rsidRPr="00B742DB" w:rsidRDefault="008C4C1B" w:rsidP="004A42A2">
      <w:pPr>
        <w:rPr>
          <w:color w:val="FF0000"/>
        </w:rPr>
      </w:pPr>
    </w:p>
    <w:sectPr w:rsidR="008C4C1B" w:rsidRPr="00B742DB" w:rsidSect="00E468DF">
      <w:headerReference w:type="default" r:id="rId8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2A" w:rsidRDefault="009F032A" w:rsidP="00E468DF">
      <w:pPr>
        <w:spacing w:after="0" w:line="240" w:lineRule="auto"/>
      </w:pPr>
      <w:r>
        <w:separator/>
      </w:r>
    </w:p>
  </w:endnote>
  <w:endnote w:type="continuationSeparator" w:id="0">
    <w:p w:rsidR="009F032A" w:rsidRDefault="009F032A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2A" w:rsidRDefault="009F032A" w:rsidP="00E468DF">
      <w:pPr>
        <w:spacing w:after="0" w:line="240" w:lineRule="auto"/>
      </w:pPr>
      <w:r>
        <w:separator/>
      </w:r>
    </w:p>
  </w:footnote>
  <w:footnote w:type="continuationSeparator" w:id="0">
    <w:p w:rsidR="009F032A" w:rsidRDefault="009F032A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987"/>
      <w:docPartObj>
        <w:docPartGallery w:val="Page Numbers (Top of Page)"/>
        <w:docPartUnique/>
      </w:docPartObj>
    </w:sdtPr>
    <w:sdtContent>
      <w:p w:rsidR="002871C8" w:rsidRDefault="002871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6CC">
          <w:rPr>
            <w:noProof/>
          </w:rPr>
          <w:t>5</w:t>
        </w:r>
        <w:r>
          <w:fldChar w:fldCharType="end"/>
        </w:r>
      </w:p>
    </w:sdtContent>
  </w:sdt>
  <w:p w:rsidR="002871C8" w:rsidRDefault="002871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A2C"/>
    <w:multiLevelType w:val="hybridMultilevel"/>
    <w:tmpl w:val="320C5E10"/>
    <w:lvl w:ilvl="0" w:tplc="C29C8A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000AF"/>
    <w:multiLevelType w:val="hybridMultilevel"/>
    <w:tmpl w:val="B4906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1143D"/>
    <w:multiLevelType w:val="hybridMultilevel"/>
    <w:tmpl w:val="60E4703E"/>
    <w:lvl w:ilvl="0" w:tplc="E1946D10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5" w15:restartNumberingAfterBreak="0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16"/>
  </w:num>
  <w:num w:numId="9">
    <w:abstractNumId w:val="17"/>
  </w:num>
  <w:num w:numId="10">
    <w:abstractNumId w:val="5"/>
  </w:num>
  <w:num w:numId="11">
    <w:abstractNumId w:val="12"/>
  </w:num>
  <w:num w:numId="12">
    <w:abstractNumId w:val="2"/>
  </w:num>
  <w:num w:numId="13">
    <w:abstractNumId w:val="11"/>
  </w:num>
  <w:num w:numId="14">
    <w:abstractNumId w:val="15"/>
  </w:num>
  <w:num w:numId="15">
    <w:abstractNumId w:val="1"/>
  </w:num>
  <w:num w:numId="16">
    <w:abstractNumId w:val="10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9CA"/>
    <w:rsid w:val="000172AE"/>
    <w:rsid w:val="0002067D"/>
    <w:rsid w:val="000244C6"/>
    <w:rsid w:val="00034201"/>
    <w:rsid w:val="00047390"/>
    <w:rsid w:val="0006015F"/>
    <w:rsid w:val="00062D2B"/>
    <w:rsid w:val="00063660"/>
    <w:rsid w:val="00072B92"/>
    <w:rsid w:val="00073ABB"/>
    <w:rsid w:val="0008162E"/>
    <w:rsid w:val="00084DC3"/>
    <w:rsid w:val="00085DA2"/>
    <w:rsid w:val="000900F3"/>
    <w:rsid w:val="00091C85"/>
    <w:rsid w:val="000968CF"/>
    <w:rsid w:val="000A45D4"/>
    <w:rsid w:val="000A60D8"/>
    <w:rsid w:val="000B143F"/>
    <w:rsid w:val="000B6355"/>
    <w:rsid w:val="000C3504"/>
    <w:rsid w:val="000C3867"/>
    <w:rsid w:val="000C7BA4"/>
    <w:rsid w:val="000D45F0"/>
    <w:rsid w:val="000E3ADF"/>
    <w:rsid w:val="000E3C82"/>
    <w:rsid w:val="000E69A5"/>
    <w:rsid w:val="00100D4A"/>
    <w:rsid w:val="00107F9C"/>
    <w:rsid w:val="00111D58"/>
    <w:rsid w:val="00121FBA"/>
    <w:rsid w:val="00122031"/>
    <w:rsid w:val="0012212B"/>
    <w:rsid w:val="00130765"/>
    <w:rsid w:val="0013475E"/>
    <w:rsid w:val="0014144A"/>
    <w:rsid w:val="00144967"/>
    <w:rsid w:val="0014635F"/>
    <w:rsid w:val="00151A32"/>
    <w:rsid w:val="00156D9F"/>
    <w:rsid w:val="001575AB"/>
    <w:rsid w:val="00161339"/>
    <w:rsid w:val="001644DF"/>
    <w:rsid w:val="00170686"/>
    <w:rsid w:val="00172415"/>
    <w:rsid w:val="0018201E"/>
    <w:rsid w:val="001975FB"/>
    <w:rsid w:val="001A07F3"/>
    <w:rsid w:val="001A2DEF"/>
    <w:rsid w:val="001A3060"/>
    <w:rsid w:val="001A7770"/>
    <w:rsid w:val="001A7BE2"/>
    <w:rsid w:val="001B063B"/>
    <w:rsid w:val="001C37A9"/>
    <w:rsid w:val="001E0F48"/>
    <w:rsid w:val="001E1EE6"/>
    <w:rsid w:val="001E3CA0"/>
    <w:rsid w:val="001E5F1C"/>
    <w:rsid w:val="001F00FF"/>
    <w:rsid w:val="001F03F1"/>
    <w:rsid w:val="002149B8"/>
    <w:rsid w:val="0022691B"/>
    <w:rsid w:val="00226ACA"/>
    <w:rsid w:val="00230594"/>
    <w:rsid w:val="00235DEE"/>
    <w:rsid w:val="00240D72"/>
    <w:rsid w:val="00241C09"/>
    <w:rsid w:val="00242ADA"/>
    <w:rsid w:val="00247A75"/>
    <w:rsid w:val="00252C58"/>
    <w:rsid w:val="0025686B"/>
    <w:rsid w:val="00270E18"/>
    <w:rsid w:val="00274903"/>
    <w:rsid w:val="002871C8"/>
    <w:rsid w:val="00290D08"/>
    <w:rsid w:val="0029321A"/>
    <w:rsid w:val="00293ABC"/>
    <w:rsid w:val="00294AEF"/>
    <w:rsid w:val="002950A0"/>
    <w:rsid w:val="002A5554"/>
    <w:rsid w:val="002A7888"/>
    <w:rsid w:val="002B1B92"/>
    <w:rsid w:val="002B3053"/>
    <w:rsid w:val="002B49A5"/>
    <w:rsid w:val="002B4EEE"/>
    <w:rsid w:val="002C66FE"/>
    <w:rsid w:val="002D467D"/>
    <w:rsid w:val="002E023F"/>
    <w:rsid w:val="002E5368"/>
    <w:rsid w:val="002E5CE4"/>
    <w:rsid w:val="002E736C"/>
    <w:rsid w:val="002F2105"/>
    <w:rsid w:val="002F7E31"/>
    <w:rsid w:val="00321175"/>
    <w:rsid w:val="00326057"/>
    <w:rsid w:val="003320C1"/>
    <w:rsid w:val="00333233"/>
    <w:rsid w:val="003410ED"/>
    <w:rsid w:val="003412DB"/>
    <w:rsid w:val="003438D5"/>
    <w:rsid w:val="00347CD3"/>
    <w:rsid w:val="00351302"/>
    <w:rsid w:val="00374390"/>
    <w:rsid w:val="00381E6F"/>
    <w:rsid w:val="00382F3E"/>
    <w:rsid w:val="00386C98"/>
    <w:rsid w:val="0039016F"/>
    <w:rsid w:val="0039160C"/>
    <w:rsid w:val="00394188"/>
    <w:rsid w:val="003A252D"/>
    <w:rsid w:val="003A2891"/>
    <w:rsid w:val="003A568F"/>
    <w:rsid w:val="003B11CA"/>
    <w:rsid w:val="003B338E"/>
    <w:rsid w:val="003C7289"/>
    <w:rsid w:val="003D1AEE"/>
    <w:rsid w:val="003D3C9B"/>
    <w:rsid w:val="003E3678"/>
    <w:rsid w:val="003E4E6A"/>
    <w:rsid w:val="003E59CA"/>
    <w:rsid w:val="003F265C"/>
    <w:rsid w:val="004006FA"/>
    <w:rsid w:val="004026FB"/>
    <w:rsid w:val="00407739"/>
    <w:rsid w:val="004127B8"/>
    <w:rsid w:val="00413470"/>
    <w:rsid w:val="0042743A"/>
    <w:rsid w:val="00440429"/>
    <w:rsid w:val="00447788"/>
    <w:rsid w:val="00451444"/>
    <w:rsid w:val="00453885"/>
    <w:rsid w:val="00461110"/>
    <w:rsid w:val="00462185"/>
    <w:rsid w:val="00465B0A"/>
    <w:rsid w:val="004665AB"/>
    <w:rsid w:val="00470FD1"/>
    <w:rsid w:val="00474EF2"/>
    <w:rsid w:val="00482DC6"/>
    <w:rsid w:val="0049042A"/>
    <w:rsid w:val="00493CA1"/>
    <w:rsid w:val="004A195F"/>
    <w:rsid w:val="004A31D7"/>
    <w:rsid w:val="004A42A2"/>
    <w:rsid w:val="004A6B85"/>
    <w:rsid w:val="004A756F"/>
    <w:rsid w:val="004A7CE8"/>
    <w:rsid w:val="004B0C09"/>
    <w:rsid w:val="004B61C4"/>
    <w:rsid w:val="004C172E"/>
    <w:rsid w:val="004C4714"/>
    <w:rsid w:val="004D3006"/>
    <w:rsid w:val="004D4870"/>
    <w:rsid w:val="004D51A1"/>
    <w:rsid w:val="004E2345"/>
    <w:rsid w:val="004E5533"/>
    <w:rsid w:val="004E7756"/>
    <w:rsid w:val="004E7A3A"/>
    <w:rsid w:val="004F1D08"/>
    <w:rsid w:val="004F2F06"/>
    <w:rsid w:val="004F3796"/>
    <w:rsid w:val="004F4C6C"/>
    <w:rsid w:val="004F5290"/>
    <w:rsid w:val="00502900"/>
    <w:rsid w:val="0050737F"/>
    <w:rsid w:val="0051276A"/>
    <w:rsid w:val="00520F33"/>
    <w:rsid w:val="00520FDC"/>
    <w:rsid w:val="00521C57"/>
    <w:rsid w:val="00523E9C"/>
    <w:rsid w:val="005251AC"/>
    <w:rsid w:val="00525D26"/>
    <w:rsid w:val="0053054D"/>
    <w:rsid w:val="00533312"/>
    <w:rsid w:val="00543E5F"/>
    <w:rsid w:val="00546CB2"/>
    <w:rsid w:val="00546FEE"/>
    <w:rsid w:val="005521C2"/>
    <w:rsid w:val="005522AC"/>
    <w:rsid w:val="0056160A"/>
    <w:rsid w:val="00577885"/>
    <w:rsid w:val="00590B48"/>
    <w:rsid w:val="005944F1"/>
    <w:rsid w:val="00595C74"/>
    <w:rsid w:val="005A087F"/>
    <w:rsid w:val="005A517F"/>
    <w:rsid w:val="005B155A"/>
    <w:rsid w:val="005B6D61"/>
    <w:rsid w:val="005B7E29"/>
    <w:rsid w:val="005C6192"/>
    <w:rsid w:val="005E0401"/>
    <w:rsid w:val="005E34DD"/>
    <w:rsid w:val="005E4A6F"/>
    <w:rsid w:val="005F2B1A"/>
    <w:rsid w:val="005F2D92"/>
    <w:rsid w:val="005F2F93"/>
    <w:rsid w:val="0060373F"/>
    <w:rsid w:val="00604A40"/>
    <w:rsid w:val="006058ED"/>
    <w:rsid w:val="00610841"/>
    <w:rsid w:val="00624669"/>
    <w:rsid w:val="00627DAF"/>
    <w:rsid w:val="006316BF"/>
    <w:rsid w:val="00641082"/>
    <w:rsid w:val="006425E0"/>
    <w:rsid w:val="00644455"/>
    <w:rsid w:val="006454D0"/>
    <w:rsid w:val="00647D94"/>
    <w:rsid w:val="00654149"/>
    <w:rsid w:val="006562A5"/>
    <w:rsid w:val="0067701C"/>
    <w:rsid w:val="00681DF4"/>
    <w:rsid w:val="00686316"/>
    <w:rsid w:val="0069283C"/>
    <w:rsid w:val="006939CA"/>
    <w:rsid w:val="00697E4F"/>
    <w:rsid w:val="006B10B6"/>
    <w:rsid w:val="006B1F5E"/>
    <w:rsid w:val="006B6DC0"/>
    <w:rsid w:val="006C07F0"/>
    <w:rsid w:val="006C4C6C"/>
    <w:rsid w:val="006C7372"/>
    <w:rsid w:val="006D00E8"/>
    <w:rsid w:val="006D1D58"/>
    <w:rsid w:val="006D291F"/>
    <w:rsid w:val="006D2B2D"/>
    <w:rsid w:val="006D301E"/>
    <w:rsid w:val="006D472D"/>
    <w:rsid w:val="006D6A34"/>
    <w:rsid w:val="006E05BE"/>
    <w:rsid w:val="006E59F0"/>
    <w:rsid w:val="006E5B83"/>
    <w:rsid w:val="006F0B88"/>
    <w:rsid w:val="006F7629"/>
    <w:rsid w:val="00701198"/>
    <w:rsid w:val="00714267"/>
    <w:rsid w:val="00714BBA"/>
    <w:rsid w:val="00717AAE"/>
    <w:rsid w:val="007232E8"/>
    <w:rsid w:val="00724BEC"/>
    <w:rsid w:val="0073023D"/>
    <w:rsid w:val="007348B1"/>
    <w:rsid w:val="00737F4D"/>
    <w:rsid w:val="00742EDA"/>
    <w:rsid w:val="00751B66"/>
    <w:rsid w:val="0076013D"/>
    <w:rsid w:val="00760B73"/>
    <w:rsid w:val="0076293E"/>
    <w:rsid w:val="007667EE"/>
    <w:rsid w:val="00770352"/>
    <w:rsid w:val="00771917"/>
    <w:rsid w:val="00773775"/>
    <w:rsid w:val="007760FC"/>
    <w:rsid w:val="00781ED2"/>
    <w:rsid w:val="00785E0A"/>
    <w:rsid w:val="00792EA0"/>
    <w:rsid w:val="007934FA"/>
    <w:rsid w:val="007953DA"/>
    <w:rsid w:val="0079763E"/>
    <w:rsid w:val="007A2899"/>
    <w:rsid w:val="007A4D6D"/>
    <w:rsid w:val="007A7B75"/>
    <w:rsid w:val="007B32A4"/>
    <w:rsid w:val="007B493A"/>
    <w:rsid w:val="007C1ACA"/>
    <w:rsid w:val="007C1CB6"/>
    <w:rsid w:val="007C5F9D"/>
    <w:rsid w:val="007D29A3"/>
    <w:rsid w:val="007D4C8F"/>
    <w:rsid w:val="007D70E5"/>
    <w:rsid w:val="007E2A14"/>
    <w:rsid w:val="007F2394"/>
    <w:rsid w:val="00806860"/>
    <w:rsid w:val="00806AD2"/>
    <w:rsid w:val="0081475C"/>
    <w:rsid w:val="00815484"/>
    <w:rsid w:val="0082243F"/>
    <w:rsid w:val="00827CDD"/>
    <w:rsid w:val="00835829"/>
    <w:rsid w:val="00844D4D"/>
    <w:rsid w:val="00846A3D"/>
    <w:rsid w:val="008470D7"/>
    <w:rsid w:val="0085271A"/>
    <w:rsid w:val="00856259"/>
    <w:rsid w:val="00860079"/>
    <w:rsid w:val="00861408"/>
    <w:rsid w:val="00873CED"/>
    <w:rsid w:val="00876274"/>
    <w:rsid w:val="008772F4"/>
    <w:rsid w:val="008779A5"/>
    <w:rsid w:val="008831DF"/>
    <w:rsid w:val="008835F2"/>
    <w:rsid w:val="00883C2B"/>
    <w:rsid w:val="008902A8"/>
    <w:rsid w:val="008922A4"/>
    <w:rsid w:val="008A2A23"/>
    <w:rsid w:val="008A4523"/>
    <w:rsid w:val="008B3066"/>
    <w:rsid w:val="008B4770"/>
    <w:rsid w:val="008B49DA"/>
    <w:rsid w:val="008B4B6F"/>
    <w:rsid w:val="008B55DC"/>
    <w:rsid w:val="008C18D8"/>
    <w:rsid w:val="008C4C1B"/>
    <w:rsid w:val="008C5AD0"/>
    <w:rsid w:val="008D729F"/>
    <w:rsid w:val="008E344C"/>
    <w:rsid w:val="008F1E88"/>
    <w:rsid w:val="008F3230"/>
    <w:rsid w:val="008F3431"/>
    <w:rsid w:val="008F6C03"/>
    <w:rsid w:val="0090079D"/>
    <w:rsid w:val="009009D8"/>
    <w:rsid w:val="00900AC5"/>
    <w:rsid w:val="009018FF"/>
    <w:rsid w:val="00904BFD"/>
    <w:rsid w:val="00911009"/>
    <w:rsid w:val="00912466"/>
    <w:rsid w:val="00912CB0"/>
    <w:rsid w:val="00913A1E"/>
    <w:rsid w:val="00920012"/>
    <w:rsid w:val="00922DC2"/>
    <w:rsid w:val="00922EDC"/>
    <w:rsid w:val="0092506A"/>
    <w:rsid w:val="00925CF5"/>
    <w:rsid w:val="00930E18"/>
    <w:rsid w:val="009371B2"/>
    <w:rsid w:val="00940944"/>
    <w:rsid w:val="00940980"/>
    <w:rsid w:val="0094180A"/>
    <w:rsid w:val="00945ABE"/>
    <w:rsid w:val="00947251"/>
    <w:rsid w:val="00952712"/>
    <w:rsid w:val="0095383B"/>
    <w:rsid w:val="00956F1E"/>
    <w:rsid w:val="00957EE9"/>
    <w:rsid w:val="009605B5"/>
    <w:rsid w:val="00965DF5"/>
    <w:rsid w:val="00970EBA"/>
    <w:rsid w:val="009738B9"/>
    <w:rsid w:val="0097407B"/>
    <w:rsid w:val="00974A92"/>
    <w:rsid w:val="00977CD7"/>
    <w:rsid w:val="00983F46"/>
    <w:rsid w:val="00984DEE"/>
    <w:rsid w:val="0099005E"/>
    <w:rsid w:val="00990620"/>
    <w:rsid w:val="00990E24"/>
    <w:rsid w:val="00992047"/>
    <w:rsid w:val="00992832"/>
    <w:rsid w:val="00992841"/>
    <w:rsid w:val="00994E15"/>
    <w:rsid w:val="009976DB"/>
    <w:rsid w:val="009A2E56"/>
    <w:rsid w:val="009B1935"/>
    <w:rsid w:val="009B463D"/>
    <w:rsid w:val="009B46CC"/>
    <w:rsid w:val="009C2BF5"/>
    <w:rsid w:val="009C2ECA"/>
    <w:rsid w:val="009C347A"/>
    <w:rsid w:val="009C4357"/>
    <w:rsid w:val="009C4407"/>
    <w:rsid w:val="009D355E"/>
    <w:rsid w:val="009D38DE"/>
    <w:rsid w:val="009E2805"/>
    <w:rsid w:val="009E5EF8"/>
    <w:rsid w:val="009F032A"/>
    <w:rsid w:val="00A01A56"/>
    <w:rsid w:val="00A14CA8"/>
    <w:rsid w:val="00A20E5A"/>
    <w:rsid w:val="00A21D36"/>
    <w:rsid w:val="00A26CC5"/>
    <w:rsid w:val="00A26CDF"/>
    <w:rsid w:val="00A2732D"/>
    <w:rsid w:val="00A317B6"/>
    <w:rsid w:val="00A31A53"/>
    <w:rsid w:val="00A31A92"/>
    <w:rsid w:val="00A31C97"/>
    <w:rsid w:val="00A41B63"/>
    <w:rsid w:val="00A41E23"/>
    <w:rsid w:val="00A45E10"/>
    <w:rsid w:val="00A476CF"/>
    <w:rsid w:val="00A47C8B"/>
    <w:rsid w:val="00A52182"/>
    <w:rsid w:val="00A534BF"/>
    <w:rsid w:val="00A600BE"/>
    <w:rsid w:val="00A63560"/>
    <w:rsid w:val="00A6767F"/>
    <w:rsid w:val="00A84CB7"/>
    <w:rsid w:val="00A940F6"/>
    <w:rsid w:val="00A96B23"/>
    <w:rsid w:val="00AA240B"/>
    <w:rsid w:val="00AA26BE"/>
    <w:rsid w:val="00AA3E42"/>
    <w:rsid w:val="00AA41FE"/>
    <w:rsid w:val="00AA530B"/>
    <w:rsid w:val="00AB03FC"/>
    <w:rsid w:val="00AB32F3"/>
    <w:rsid w:val="00AB5D29"/>
    <w:rsid w:val="00AB6B9C"/>
    <w:rsid w:val="00AB7B69"/>
    <w:rsid w:val="00AC0592"/>
    <w:rsid w:val="00AC08C1"/>
    <w:rsid w:val="00AC29C2"/>
    <w:rsid w:val="00AD160B"/>
    <w:rsid w:val="00AD16D4"/>
    <w:rsid w:val="00AD198B"/>
    <w:rsid w:val="00AD6052"/>
    <w:rsid w:val="00AD7FEF"/>
    <w:rsid w:val="00AE3CAD"/>
    <w:rsid w:val="00AE3F69"/>
    <w:rsid w:val="00AF53FB"/>
    <w:rsid w:val="00AF5E8C"/>
    <w:rsid w:val="00AF7E13"/>
    <w:rsid w:val="00B031E2"/>
    <w:rsid w:val="00B04C05"/>
    <w:rsid w:val="00B10286"/>
    <w:rsid w:val="00B11B63"/>
    <w:rsid w:val="00B142F6"/>
    <w:rsid w:val="00B156A3"/>
    <w:rsid w:val="00B377E4"/>
    <w:rsid w:val="00B37ECF"/>
    <w:rsid w:val="00B40B73"/>
    <w:rsid w:val="00B5164A"/>
    <w:rsid w:val="00B55AB7"/>
    <w:rsid w:val="00B64735"/>
    <w:rsid w:val="00B64BE0"/>
    <w:rsid w:val="00B667E4"/>
    <w:rsid w:val="00B713CE"/>
    <w:rsid w:val="00B73110"/>
    <w:rsid w:val="00B731B9"/>
    <w:rsid w:val="00B742DB"/>
    <w:rsid w:val="00B767BB"/>
    <w:rsid w:val="00B80217"/>
    <w:rsid w:val="00B8579E"/>
    <w:rsid w:val="00B906E6"/>
    <w:rsid w:val="00B93560"/>
    <w:rsid w:val="00B95FCD"/>
    <w:rsid w:val="00BA0597"/>
    <w:rsid w:val="00BA1A20"/>
    <w:rsid w:val="00BA2B93"/>
    <w:rsid w:val="00BB34CC"/>
    <w:rsid w:val="00BB6B1A"/>
    <w:rsid w:val="00BC67E3"/>
    <w:rsid w:val="00BD55DF"/>
    <w:rsid w:val="00BD797B"/>
    <w:rsid w:val="00BE0BC6"/>
    <w:rsid w:val="00BE2EAB"/>
    <w:rsid w:val="00BF11B2"/>
    <w:rsid w:val="00BF3E81"/>
    <w:rsid w:val="00BF537F"/>
    <w:rsid w:val="00BF56B2"/>
    <w:rsid w:val="00C008E6"/>
    <w:rsid w:val="00C01056"/>
    <w:rsid w:val="00C015A9"/>
    <w:rsid w:val="00C02037"/>
    <w:rsid w:val="00C0281A"/>
    <w:rsid w:val="00C069A0"/>
    <w:rsid w:val="00C1480B"/>
    <w:rsid w:val="00C14ECB"/>
    <w:rsid w:val="00C16FD9"/>
    <w:rsid w:val="00C20BC6"/>
    <w:rsid w:val="00C2333E"/>
    <w:rsid w:val="00C41072"/>
    <w:rsid w:val="00C4428C"/>
    <w:rsid w:val="00C51308"/>
    <w:rsid w:val="00C5212E"/>
    <w:rsid w:val="00C57385"/>
    <w:rsid w:val="00C61491"/>
    <w:rsid w:val="00C62AD7"/>
    <w:rsid w:val="00C63782"/>
    <w:rsid w:val="00C63EF1"/>
    <w:rsid w:val="00C76DBB"/>
    <w:rsid w:val="00C77B74"/>
    <w:rsid w:val="00C80BF3"/>
    <w:rsid w:val="00C8619B"/>
    <w:rsid w:val="00C908C5"/>
    <w:rsid w:val="00C96B21"/>
    <w:rsid w:val="00CA01B5"/>
    <w:rsid w:val="00CA0487"/>
    <w:rsid w:val="00CA0B12"/>
    <w:rsid w:val="00CA60DA"/>
    <w:rsid w:val="00CB010E"/>
    <w:rsid w:val="00CB1B65"/>
    <w:rsid w:val="00CB2A24"/>
    <w:rsid w:val="00CB2AE3"/>
    <w:rsid w:val="00CB2F52"/>
    <w:rsid w:val="00CB37C2"/>
    <w:rsid w:val="00CB7BEE"/>
    <w:rsid w:val="00CC07A7"/>
    <w:rsid w:val="00CD0329"/>
    <w:rsid w:val="00CD1C2C"/>
    <w:rsid w:val="00CD30D7"/>
    <w:rsid w:val="00CE7019"/>
    <w:rsid w:val="00CF05C3"/>
    <w:rsid w:val="00CF62F5"/>
    <w:rsid w:val="00CF6FB9"/>
    <w:rsid w:val="00D0143B"/>
    <w:rsid w:val="00D05410"/>
    <w:rsid w:val="00D0603D"/>
    <w:rsid w:val="00D15FF0"/>
    <w:rsid w:val="00D173F7"/>
    <w:rsid w:val="00D2090A"/>
    <w:rsid w:val="00D20F59"/>
    <w:rsid w:val="00D231B9"/>
    <w:rsid w:val="00D25177"/>
    <w:rsid w:val="00D36FEB"/>
    <w:rsid w:val="00D37BBD"/>
    <w:rsid w:val="00D4128A"/>
    <w:rsid w:val="00D42173"/>
    <w:rsid w:val="00D67DC2"/>
    <w:rsid w:val="00D73460"/>
    <w:rsid w:val="00D742A8"/>
    <w:rsid w:val="00D800BB"/>
    <w:rsid w:val="00D82779"/>
    <w:rsid w:val="00D8497B"/>
    <w:rsid w:val="00D922DB"/>
    <w:rsid w:val="00D93B90"/>
    <w:rsid w:val="00D950EC"/>
    <w:rsid w:val="00D9721B"/>
    <w:rsid w:val="00DA394E"/>
    <w:rsid w:val="00DA5511"/>
    <w:rsid w:val="00DB696C"/>
    <w:rsid w:val="00DC0FCA"/>
    <w:rsid w:val="00DC262A"/>
    <w:rsid w:val="00DE0E77"/>
    <w:rsid w:val="00DE15AB"/>
    <w:rsid w:val="00DE3363"/>
    <w:rsid w:val="00DE4F6A"/>
    <w:rsid w:val="00DF16E6"/>
    <w:rsid w:val="00E004D9"/>
    <w:rsid w:val="00E04F0B"/>
    <w:rsid w:val="00E11436"/>
    <w:rsid w:val="00E116E8"/>
    <w:rsid w:val="00E11EC3"/>
    <w:rsid w:val="00E12578"/>
    <w:rsid w:val="00E14EDC"/>
    <w:rsid w:val="00E2135F"/>
    <w:rsid w:val="00E236CA"/>
    <w:rsid w:val="00E429E9"/>
    <w:rsid w:val="00E43143"/>
    <w:rsid w:val="00E44C77"/>
    <w:rsid w:val="00E45F80"/>
    <w:rsid w:val="00E468DF"/>
    <w:rsid w:val="00E5002A"/>
    <w:rsid w:val="00E56292"/>
    <w:rsid w:val="00E60EF7"/>
    <w:rsid w:val="00E615A2"/>
    <w:rsid w:val="00E668B0"/>
    <w:rsid w:val="00E73731"/>
    <w:rsid w:val="00E73E10"/>
    <w:rsid w:val="00E73E80"/>
    <w:rsid w:val="00E92E76"/>
    <w:rsid w:val="00EA0507"/>
    <w:rsid w:val="00EA075B"/>
    <w:rsid w:val="00EA2F6D"/>
    <w:rsid w:val="00EA7635"/>
    <w:rsid w:val="00EB4271"/>
    <w:rsid w:val="00EC03C9"/>
    <w:rsid w:val="00EC2E26"/>
    <w:rsid w:val="00EC590C"/>
    <w:rsid w:val="00ED077D"/>
    <w:rsid w:val="00ED2FB5"/>
    <w:rsid w:val="00ED54EC"/>
    <w:rsid w:val="00EE07E1"/>
    <w:rsid w:val="00EE5546"/>
    <w:rsid w:val="00EF2B99"/>
    <w:rsid w:val="00EF73DF"/>
    <w:rsid w:val="00F01571"/>
    <w:rsid w:val="00F027F4"/>
    <w:rsid w:val="00F2147B"/>
    <w:rsid w:val="00F219CE"/>
    <w:rsid w:val="00F24EF3"/>
    <w:rsid w:val="00F338D6"/>
    <w:rsid w:val="00F3416D"/>
    <w:rsid w:val="00F34B96"/>
    <w:rsid w:val="00F3566A"/>
    <w:rsid w:val="00F40F8C"/>
    <w:rsid w:val="00F41729"/>
    <w:rsid w:val="00F435EA"/>
    <w:rsid w:val="00F45E4B"/>
    <w:rsid w:val="00F46CC7"/>
    <w:rsid w:val="00F50D0F"/>
    <w:rsid w:val="00F5155F"/>
    <w:rsid w:val="00F54C44"/>
    <w:rsid w:val="00F5516B"/>
    <w:rsid w:val="00F57AF6"/>
    <w:rsid w:val="00F63787"/>
    <w:rsid w:val="00F63DC0"/>
    <w:rsid w:val="00F7163A"/>
    <w:rsid w:val="00F73AD0"/>
    <w:rsid w:val="00F83412"/>
    <w:rsid w:val="00F84C82"/>
    <w:rsid w:val="00FA1170"/>
    <w:rsid w:val="00FA73C7"/>
    <w:rsid w:val="00FA7C1C"/>
    <w:rsid w:val="00FB4150"/>
    <w:rsid w:val="00FC13EB"/>
    <w:rsid w:val="00FD1290"/>
    <w:rsid w:val="00FD1EAF"/>
    <w:rsid w:val="00FD2CAD"/>
    <w:rsid w:val="00FD6224"/>
    <w:rsid w:val="00FE086C"/>
    <w:rsid w:val="00FE1DFF"/>
    <w:rsid w:val="00FF08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3CD05-6BDF-4E97-9049-7B139DC3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8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E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04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F448-C35E-4384-88C5-92BC1C68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44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Park_Adm</cp:lastModifiedBy>
  <cp:revision>124</cp:revision>
  <cp:lastPrinted>2020-08-06T06:05:00Z</cp:lastPrinted>
  <dcterms:created xsi:type="dcterms:W3CDTF">2012-05-11T11:52:00Z</dcterms:created>
  <dcterms:modified xsi:type="dcterms:W3CDTF">2021-04-26T12:56:00Z</dcterms:modified>
</cp:coreProperties>
</file>